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C5F" w:rsidRDefault="00920C5F">
      <w:pPr>
        <w:rPr>
          <w:b/>
          <w:sz w:val="32"/>
          <w:szCs w:val="32"/>
        </w:rPr>
      </w:pPr>
      <w:bookmarkStart w:id="0" w:name="_GoBack"/>
    </w:p>
    <w:p w:rsidR="00DE29F7" w:rsidRDefault="007F3F5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epartment: </w:t>
      </w:r>
      <w:r w:rsidR="00643D26">
        <w:rPr>
          <w:b/>
          <w:sz w:val="32"/>
          <w:szCs w:val="32"/>
        </w:rPr>
        <w:t>RND &amp;REC</w:t>
      </w:r>
    </w:p>
    <w:p w:rsidR="00DE29F7" w:rsidRDefault="00DE29F7">
      <w:pPr>
        <w:rPr>
          <w:b/>
          <w:sz w:val="32"/>
          <w:szCs w:val="32"/>
        </w:rPr>
      </w:pPr>
    </w:p>
    <w:p w:rsidR="00DE29F7" w:rsidRDefault="00DE29F7">
      <w:pPr>
        <w:rPr>
          <w:b/>
          <w:sz w:val="32"/>
          <w:szCs w:val="32"/>
        </w:rPr>
      </w:pPr>
    </w:p>
    <w:p w:rsidR="00E52224" w:rsidRDefault="00643D26">
      <w:pPr>
        <w:rPr>
          <w:b/>
          <w:sz w:val="32"/>
          <w:szCs w:val="32"/>
        </w:rPr>
      </w:pPr>
      <w:r w:rsidRPr="00643D26">
        <w:rPr>
          <w:b/>
          <w:noProof/>
          <w:sz w:val="32"/>
          <w:szCs w:val="32"/>
        </w:rPr>
        <w:drawing>
          <wp:inline distT="0" distB="0" distL="0" distR="0">
            <wp:extent cx="6305266" cy="4544705"/>
            <wp:effectExtent l="0" t="0" r="0" b="824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20C5F" w:rsidRDefault="00920C5F"/>
    <w:p w:rsidR="00971B8F" w:rsidRDefault="00971B8F"/>
    <w:p w:rsidR="00971B8F" w:rsidRDefault="00971B8F"/>
    <w:tbl>
      <w:tblPr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6"/>
        <w:gridCol w:w="2281"/>
        <w:gridCol w:w="2692"/>
        <w:gridCol w:w="2407"/>
      </w:tblGrid>
      <w:tr w:rsidR="00920C5F">
        <w:trPr>
          <w:trHeight w:val="483"/>
        </w:trPr>
        <w:tc>
          <w:tcPr>
            <w:tcW w:w="1836" w:type="dxa"/>
            <w:shd w:val="clear" w:color="auto" w:fill="D9D9D9"/>
          </w:tcPr>
          <w:p w:rsidR="004B6C52" w:rsidRDefault="004B6C52" w:rsidP="00B94134">
            <w:pPr>
              <w:rPr>
                <w:rFonts w:ascii="Arial" w:hAnsi="Arial" w:cs="Arial"/>
                <w:b/>
                <w:sz w:val="22"/>
              </w:rPr>
            </w:pPr>
          </w:p>
          <w:p w:rsidR="004B6C52" w:rsidRDefault="00361237" w:rsidP="00B94134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epared By:</w:t>
            </w:r>
          </w:p>
          <w:p w:rsidR="004B6C52" w:rsidRPr="004B6C52" w:rsidRDefault="004B6C52" w:rsidP="00B94134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973" w:type="dxa"/>
            <w:gridSpan w:val="2"/>
            <w:shd w:val="clear" w:color="auto" w:fill="D9D9D9"/>
            <w:vAlign w:val="center"/>
          </w:tcPr>
          <w:p w:rsidR="00920C5F" w:rsidRDefault="00361237" w:rsidP="00B94134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eviewed By:</w:t>
            </w:r>
          </w:p>
        </w:tc>
        <w:tc>
          <w:tcPr>
            <w:tcW w:w="2407" w:type="dxa"/>
            <w:shd w:val="clear" w:color="auto" w:fill="D9D9D9"/>
            <w:vAlign w:val="center"/>
          </w:tcPr>
          <w:p w:rsidR="00920C5F" w:rsidRDefault="00361237" w:rsidP="00B94134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pproved By:</w:t>
            </w:r>
          </w:p>
        </w:tc>
      </w:tr>
      <w:tr w:rsidR="00920C5F">
        <w:trPr>
          <w:trHeight w:val="483"/>
        </w:trPr>
        <w:tc>
          <w:tcPr>
            <w:tcW w:w="1836" w:type="dxa"/>
            <w:shd w:val="clear" w:color="auto" w:fill="D9D9D9"/>
          </w:tcPr>
          <w:p w:rsidR="00920C5F" w:rsidRDefault="00361237" w:rsidP="00B94134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QHSE Member</w:t>
            </w:r>
          </w:p>
        </w:tc>
        <w:tc>
          <w:tcPr>
            <w:tcW w:w="2281" w:type="dxa"/>
            <w:shd w:val="clear" w:color="auto" w:fill="D9D9D9"/>
            <w:vAlign w:val="center"/>
          </w:tcPr>
          <w:p w:rsidR="00920C5F" w:rsidRDefault="00361237" w:rsidP="00B94134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</w:rPr>
              <w:t>Head of Department</w:t>
            </w:r>
          </w:p>
        </w:tc>
        <w:tc>
          <w:tcPr>
            <w:tcW w:w="2692" w:type="dxa"/>
            <w:shd w:val="clear" w:color="auto" w:fill="D9D9D9"/>
            <w:vAlign w:val="center"/>
          </w:tcPr>
          <w:p w:rsidR="00920C5F" w:rsidRDefault="00361237" w:rsidP="00B94134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Head </w:t>
            </w:r>
          </w:p>
          <w:p w:rsidR="00920C5F" w:rsidRDefault="00361237" w:rsidP="00B94134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HR &amp; OD Department</w:t>
            </w:r>
          </w:p>
        </w:tc>
        <w:tc>
          <w:tcPr>
            <w:tcW w:w="2407" w:type="dxa"/>
            <w:shd w:val="clear" w:color="auto" w:fill="D9D9D9"/>
            <w:vAlign w:val="center"/>
          </w:tcPr>
          <w:p w:rsidR="00920C5F" w:rsidRDefault="00361237" w:rsidP="00B94134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hief Executive Officer</w:t>
            </w:r>
          </w:p>
        </w:tc>
      </w:tr>
      <w:tr w:rsidR="00920C5F">
        <w:trPr>
          <w:trHeight w:val="923"/>
        </w:trPr>
        <w:tc>
          <w:tcPr>
            <w:tcW w:w="1836" w:type="dxa"/>
          </w:tcPr>
          <w:p w:rsidR="00920C5F" w:rsidRDefault="00920C5F" w:rsidP="001B204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281" w:type="dxa"/>
          </w:tcPr>
          <w:p w:rsidR="00920C5F" w:rsidRDefault="00920C5F">
            <w:pPr>
              <w:rPr>
                <w:rFonts w:ascii="Arial" w:hAnsi="Arial" w:cs="Arial"/>
                <w:sz w:val="22"/>
              </w:rPr>
            </w:pPr>
          </w:p>
          <w:p w:rsidR="00920C5F" w:rsidRDefault="00920C5F">
            <w:pPr>
              <w:rPr>
                <w:rFonts w:ascii="Arial" w:hAnsi="Arial" w:cs="Arial"/>
                <w:sz w:val="22"/>
              </w:rPr>
            </w:pPr>
          </w:p>
          <w:p w:rsidR="00920C5F" w:rsidRDefault="00920C5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2" w:type="dxa"/>
          </w:tcPr>
          <w:p w:rsidR="00920C5F" w:rsidRDefault="00920C5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07" w:type="dxa"/>
          </w:tcPr>
          <w:p w:rsidR="00920C5F" w:rsidRDefault="00920C5F">
            <w:pPr>
              <w:rPr>
                <w:rFonts w:ascii="Arial" w:hAnsi="Arial" w:cs="Arial"/>
                <w:sz w:val="22"/>
              </w:rPr>
            </w:pPr>
          </w:p>
          <w:p w:rsidR="00920C5F" w:rsidRDefault="00920C5F">
            <w:pPr>
              <w:rPr>
                <w:rFonts w:ascii="Arial" w:hAnsi="Arial" w:cs="Arial"/>
                <w:sz w:val="22"/>
              </w:rPr>
            </w:pPr>
          </w:p>
        </w:tc>
      </w:tr>
      <w:tr w:rsidR="00920C5F">
        <w:trPr>
          <w:trHeight w:val="161"/>
        </w:trPr>
        <w:tc>
          <w:tcPr>
            <w:tcW w:w="1836" w:type="dxa"/>
          </w:tcPr>
          <w:p w:rsidR="00920C5F" w:rsidRDefault="003612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:</w:t>
            </w:r>
          </w:p>
          <w:p w:rsidR="001B2045" w:rsidRDefault="001B204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81" w:type="dxa"/>
            <w:shd w:val="clear" w:color="auto" w:fill="auto"/>
          </w:tcPr>
          <w:p w:rsidR="00920C5F" w:rsidRDefault="003612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:</w:t>
            </w:r>
          </w:p>
        </w:tc>
        <w:tc>
          <w:tcPr>
            <w:tcW w:w="2692" w:type="dxa"/>
            <w:shd w:val="clear" w:color="auto" w:fill="auto"/>
          </w:tcPr>
          <w:p w:rsidR="00920C5F" w:rsidRDefault="003612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:</w:t>
            </w:r>
          </w:p>
        </w:tc>
        <w:tc>
          <w:tcPr>
            <w:tcW w:w="2407" w:type="dxa"/>
            <w:shd w:val="clear" w:color="auto" w:fill="auto"/>
          </w:tcPr>
          <w:p w:rsidR="00920C5F" w:rsidRDefault="003612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:</w:t>
            </w:r>
          </w:p>
        </w:tc>
      </w:tr>
      <w:bookmarkEnd w:id="0"/>
    </w:tbl>
    <w:p w:rsidR="00920C5F" w:rsidRDefault="00920C5F" w:rsidP="00B94134">
      <w:pPr>
        <w:rPr>
          <w:bCs/>
          <w:sz w:val="20"/>
          <w:szCs w:val="20"/>
        </w:rPr>
      </w:pPr>
    </w:p>
    <w:sectPr w:rsidR="00920C5F" w:rsidSect="00C41C70">
      <w:headerReference w:type="default" r:id="rId12"/>
      <w:pgSz w:w="12240" w:h="15840"/>
      <w:pgMar w:top="900" w:right="1440" w:bottom="360" w:left="180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6E3" w:rsidRDefault="003D36E3">
      <w:r>
        <w:separator/>
      </w:r>
    </w:p>
  </w:endnote>
  <w:endnote w:type="continuationSeparator" w:id="1">
    <w:p w:rsidR="003D36E3" w:rsidRDefault="003D3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6E3" w:rsidRDefault="003D36E3">
      <w:r>
        <w:separator/>
      </w:r>
    </w:p>
  </w:footnote>
  <w:footnote w:type="continuationSeparator" w:id="1">
    <w:p w:rsidR="003D36E3" w:rsidRDefault="003D36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Layout w:type="fixed"/>
      <w:tblLook w:val="04A0"/>
    </w:tblPr>
    <w:tblGrid>
      <w:gridCol w:w="4680"/>
      <w:gridCol w:w="4680"/>
    </w:tblGrid>
    <w:tr w:rsidR="00C8443A">
      <w:trPr>
        <w:trHeight w:val="842"/>
      </w:trPr>
      <w:tc>
        <w:tcPr>
          <w:tcW w:w="4680" w:type="dxa"/>
          <w:shd w:val="clear" w:color="auto" w:fill="auto"/>
          <w:vAlign w:val="center"/>
        </w:tcPr>
        <w:p w:rsidR="00C8443A" w:rsidRDefault="00C8443A">
          <w:pPr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866900" cy="564515"/>
                <wp:effectExtent l="0" t="0" r="0" b="0"/>
                <wp:docPr id="3" name="Picture 3" descr="Untitl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Untitled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7161" cy="564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vAlign w:val="center"/>
        </w:tcPr>
        <w:p w:rsidR="00C8443A" w:rsidRDefault="00C8443A">
          <w:pPr>
            <w:suppressAutoHyphens/>
            <w:jc w:val="right"/>
            <w:rPr>
              <w:rFonts w:ascii="Calibri" w:eastAsia="Calibri" w:hAnsi="Calibri"/>
              <w:b/>
              <w:bCs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DOC #: BRCC/HR&amp;OD/FRM-DO-___</w:t>
          </w:r>
        </w:p>
        <w:p w:rsidR="00C8443A" w:rsidRDefault="00C8443A">
          <w:pPr>
            <w:jc w:val="right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DATE: Sep 16, 2016</w:t>
          </w:r>
        </w:p>
      </w:tc>
    </w:tr>
    <w:tr w:rsidR="00C8443A">
      <w:trPr>
        <w:trHeight w:val="305"/>
      </w:trPr>
      <w:tc>
        <w:tcPr>
          <w:tcW w:w="936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C8443A" w:rsidRDefault="00C8443A">
          <w:pPr>
            <w:jc w:val="center"/>
            <w:rPr>
              <w:rFonts w:ascii="Calibri" w:eastAsia="Calibri" w:hAnsi="Calibri"/>
              <w:b/>
              <w:bCs/>
              <w:color w:val="365F91" w:themeColor="accent1" w:themeShade="BF"/>
            </w:rPr>
          </w:pPr>
          <w:r>
            <w:rPr>
              <w:rFonts w:ascii="Calibri" w:eastAsia="Calibri" w:hAnsi="Calibri"/>
              <w:b/>
              <w:bCs/>
              <w:color w:val="365F91" w:themeColor="accent1" w:themeShade="BF"/>
              <w:sz w:val="32"/>
            </w:rPr>
            <w:t>Departmental Hierarchy</w:t>
          </w:r>
        </w:p>
      </w:tc>
    </w:tr>
  </w:tbl>
  <w:p w:rsidR="00C8443A" w:rsidRDefault="00C8443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4F22"/>
    <w:rsid w:val="00013CCE"/>
    <w:rsid w:val="00014A6B"/>
    <w:rsid w:val="0001587A"/>
    <w:rsid w:val="00035B14"/>
    <w:rsid w:val="000378B9"/>
    <w:rsid w:val="00050E08"/>
    <w:rsid w:val="00061042"/>
    <w:rsid w:val="00066ABF"/>
    <w:rsid w:val="0008594C"/>
    <w:rsid w:val="00092C62"/>
    <w:rsid w:val="000A1DFD"/>
    <w:rsid w:val="000A271A"/>
    <w:rsid w:val="000A3764"/>
    <w:rsid w:val="000A4F22"/>
    <w:rsid w:val="000B12C6"/>
    <w:rsid w:val="000B5D34"/>
    <w:rsid w:val="000F1C38"/>
    <w:rsid w:val="000F4C95"/>
    <w:rsid w:val="000F6159"/>
    <w:rsid w:val="000F61CD"/>
    <w:rsid w:val="001112BC"/>
    <w:rsid w:val="00115F2F"/>
    <w:rsid w:val="001516F5"/>
    <w:rsid w:val="00156E83"/>
    <w:rsid w:val="00182E1C"/>
    <w:rsid w:val="001A05CF"/>
    <w:rsid w:val="001A2FE6"/>
    <w:rsid w:val="001A3D0A"/>
    <w:rsid w:val="001A669D"/>
    <w:rsid w:val="001A774B"/>
    <w:rsid w:val="001A77C4"/>
    <w:rsid w:val="001B081D"/>
    <w:rsid w:val="001B2045"/>
    <w:rsid w:val="001B375F"/>
    <w:rsid w:val="001D2B9A"/>
    <w:rsid w:val="001D782F"/>
    <w:rsid w:val="001E3C48"/>
    <w:rsid w:val="00203DA8"/>
    <w:rsid w:val="00210C4A"/>
    <w:rsid w:val="00213719"/>
    <w:rsid w:val="0022029F"/>
    <w:rsid w:val="00225053"/>
    <w:rsid w:val="00227E89"/>
    <w:rsid w:val="00247611"/>
    <w:rsid w:val="00257E64"/>
    <w:rsid w:val="00260958"/>
    <w:rsid w:val="00263255"/>
    <w:rsid w:val="00267527"/>
    <w:rsid w:val="0027099F"/>
    <w:rsid w:val="002730AF"/>
    <w:rsid w:val="002739EC"/>
    <w:rsid w:val="0028361D"/>
    <w:rsid w:val="00283DFB"/>
    <w:rsid w:val="00292623"/>
    <w:rsid w:val="002A3E68"/>
    <w:rsid w:val="002C4D58"/>
    <w:rsid w:val="002C7AA1"/>
    <w:rsid w:val="002F5A27"/>
    <w:rsid w:val="00302CA0"/>
    <w:rsid w:val="003121DC"/>
    <w:rsid w:val="00312DD7"/>
    <w:rsid w:val="00316615"/>
    <w:rsid w:val="003206C3"/>
    <w:rsid w:val="003242F9"/>
    <w:rsid w:val="00324E81"/>
    <w:rsid w:val="00327CDF"/>
    <w:rsid w:val="0033517A"/>
    <w:rsid w:val="00360351"/>
    <w:rsid w:val="00361237"/>
    <w:rsid w:val="003626AF"/>
    <w:rsid w:val="00371688"/>
    <w:rsid w:val="00386F2E"/>
    <w:rsid w:val="00387F61"/>
    <w:rsid w:val="003A3149"/>
    <w:rsid w:val="003C073B"/>
    <w:rsid w:val="003C63C8"/>
    <w:rsid w:val="003D36E3"/>
    <w:rsid w:val="003E0063"/>
    <w:rsid w:val="003E272D"/>
    <w:rsid w:val="003E7F71"/>
    <w:rsid w:val="00404C0D"/>
    <w:rsid w:val="00414AA6"/>
    <w:rsid w:val="00427FD6"/>
    <w:rsid w:val="004422B5"/>
    <w:rsid w:val="00464CE2"/>
    <w:rsid w:val="00480A7E"/>
    <w:rsid w:val="00493A76"/>
    <w:rsid w:val="004A6C45"/>
    <w:rsid w:val="004B6C52"/>
    <w:rsid w:val="004B7968"/>
    <w:rsid w:val="004E1F1C"/>
    <w:rsid w:val="00503E6D"/>
    <w:rsid w:val="00511C52"/>
    <w:rsid w:val="00513183"/>
    <w:rsid w:val="00521EDA"/>
    <w:rsid w:val="00522582"/>
    <w:rsid w:val="005252C3"/>
    <w:rsid w:val="00526048"/>
    <w:rsid w:val="0053449D"/>
    <w:rsid w:val="00540FFF"/>
    <w:rsid w:val="00542F48"/>
    <w:rsid w:val="00544A9C"/>
    <w:rsid w:val="00573473"/>
    <w:rsid w:val="00575099"/>
    <w:rsid w:val="0057590C"/>
    <w:rsid w:val="005A4986"/>
    <w:rsid w:val="005E5E8A"/>
    <w:rsid w:val="005F6B67"/>
    <w:rsid w:val="00603B51"/>
    <w:rsid w:val="006076C1"/>
    <w:rsid w:val="00615E31"/>
    <w:rsid w:val="0061679F"/>
    <w:rsid w:val="00620F41"/>
    <w:rsid w:val="00642C54"/>
    <w:rsid w:val="00643D26"/>
    <w:rsid w:val="006446E7"/>
    <w:rsid w:val="00653787"/>
    <w:rsid w:val="006543E3"/>
    <w:rsid w:val="006569A8"/>
    <w:rsid w:val="00657AA0"/>
    <w:rsid w:val="006727BB"/>
    <w:rsid w:val="0067508E"/>
    <w:rsid w:val="00676382"/>
    <w:rsid w:val="00696BDA"/>
    <w:rsid w:val="006A796A"/>
    <w:rsid w:val="006B005F"/>
    <w:rsid w:val="006B5833"/>
    <w:rsid w:val="006C34C7"/>
    <w:rsid w:val="006C7DD5"/>
    <w:rsid w:val="006E5691"/>
    <w:rsid w:val="006F4641"/>
    <w:rsid w:val="006F6B6E"/>
    <w:rsid w:val="0073274C"/>
    <w:rsid w:val="0074636A"/>
    <w:rsid w:val="00762CF0"/>
    <w:rsid w:val="00782766"/>
    <w:rsid w:val="00783DBC"/>
    <w:rsid w:val="00794A08"/>
    <w:rsid w:val="0079734A"/>
    <w:rsid w:val="00797E68"/>
    <w:rsid w:val="007A035F"/>
    <w:rsid w:val="007A28D0"/>
    <w:rsid w:val="007C4D8D"/>
    <w:rsid w:val="007D53F9"/>
    <w:rsid w:val="007E5C6B"/>
    <w:rsid w:val="007F3F55"/>
    <w:rsid w:val="007F44C2"/>
    <w:rsid w:val="00804D9A"/>
    <w:rsid w:val="00804FCE"/>
    <w:rsid w:val="008166D4"/>
    <w:rsid w:val="00830E72"/>
    <w:rsid w:val="00832D21"/>
    <w:rsid w:val="00842DFE"/>
    <w:rsid w:val="0084333A"/>
    <w:rsid w:val="00853EF8"/>
    <w:rsid w:val="00861F57"/>
    <w:rsid w:val="008644D7"/>
    <w:rsid w:val="00872DDE"/>
    <w:rsid w:val="008744B9"/>
    <w:rsid w:val="008834ED"/>
    <w:rsid w:val="00883AF4"/>
    <w:rsid w:val="00883E5E"/>
    <w:rsid w:val="00897FE5"/>
    <w:rsid w:val="008A0174"/>
    <w:rsid w:val="008A5710"/>
    <w:rsid w:val="008B514D"/>
    <w:rsid w:val="008C1962"/>
    <w:rsid w:val="008D2694"/>
    <w:rsid w:val="008D5CE9"/>
    <w:rsid w:val="008F1FD2"/>
    <w:rsid w:val="008F34B3"/>
    <w:rsid w:val="008F407B"/>
    <w:rsid w:val="00915C7D"/>
    <w:rsid w:val="00920C5F"/>
    <w:rsid w:val="00935034"/>
    <w:rsid w:val="00936CD8"/>
    <w:rsid w:val="009456D4"/>
    <w:rsid w:val="00946279"/>
    <w:rsid w:val="00960A92"/>
    <w:rsid w:val="00962686"/>
    <w:rsid w:val="00962E42"/>
    <w:rsid w:val="009668E1"/>
    <w:rsid w:val="00971B8F"/>
    <w:rsid w:val="00983D5E"/>
    <w:rsid w:val="0099509D"/>
    <w:rsid w:val="00995961"/>
    <w:rsid w:val="009B120D"/>
    <w:rsid w:val="009C07D7"/>
    <w:rsid w:val="009E2975"/>
    <w:rsid w:val="009E75FC"/>
    <w:rsid w:val="009E7CB3"/>
    <w:rsid w:val="00A12CF9"/>
    <w:rsid w:val="00A22078"/>
    <w:rsid w:val="00A24518"/>
    <w:rsid w:val="00A25A4B"/>
    <w:rsid w:val="00A306E1"/>
    <w:rsid w:val="00A42352"/>
    <w:rsid w:val="00A43B6E"/>
    <w:rsid w:val="00A54426"/>
    <w:rsid w:val="00A675E9"/>
    <w:rsid w:val="00A968BD"/>
    <w:rsid w:val="00AC773B"/>
    <w:rsid w:val="00AD24FA"/>
    <w:rsid w:val="00B0178B"/>
    <w:rsid w:val="00B22795"/>
    <w:rsid w:val="00B2658B"/>
    <w:rsid w:val="00B31083"/>
    <w:rsid w:val="00B34644"/>
    <w:rsid w:val="00B412DD"/>
    <w:rsid w:val="00B57D45"/>
    <w:rsid w:val="00B61A78"/>
    <w:rsid w:val="00B63B45"/>
    <w:rsid w:val="00B70DDF"/>
    <w:rsid w:val="00B765BC"/>
    <w:rsid w:val="00B80D06"/>
    <w:rsid w:val="00B8713B"/>
    <w:rsid w:val="00B94064"/>
    <w:rsid w:val="00B940F2"/>
    <w:rsid w:val="00B94134"/>
    <w:rsid w:val="00BA2D2E"/>
    <w:rsid w:val="00BB5B51"/>
    <w:rsid w:val="00BE398C"/>
    <w:rsid w:val="00BE5A04"/>
    <w:rsid w:val="00C01775"/>
    <w:rsid w:val="00C17D81"/>
    <w:rsid w:val="00C24D7A"/>
    <w:rsid w:val="00C317BE"/>
    <w:rsid w:val="00C41C70"/>
    <w:rsid w:val="00C4455C"/>
    <w:rsid w:val="00C472C9"/>
    <w:rsid w:val="00C60437"/>
    <w:rsid w:val="00C76E34"/>
    <w:rsid w:val="00C77AE6"/>
    <w:rsid w:val="00C8443A"/>
    <w:rsid w:val="00C942A2"/>
    <w:rsid w:val="00C95767"/>
    <w:rsid w:val="00CC042A"/>
    <w:rsid w:val="00CD31FC"/>
    <w:rsid w:val="00CD34EC"/>
    <w:rsid w:val="00CD6771"/>
    <w:rsid w:val="00CE573C"/>
    <w:rsid w:val="00CF15A0"/>
    <w:rsid w:val="00D0655C"/>
    <w:rsid w:val="00D16470"/>
    <w:rsid w:val="00D17AB9"/>
    <w:rsid w:val="00D2545B"/>
    <w:rsid w:val="00D308A4"/>
    <w:rsid w:val="00D32841"/>
    <w:rsid w:val="00D43C35"/>
    <w:rsid w:val="00D66E4B"/>
    <w:rsid w:val="00D94B9B"/>
    <w:rsid w:val="00D95A8C"/>
    <w:rsid w:val="00DA5C49"/>
    <w:rsid w:val="00DB1A07"/>
    <w:rsid w:val="00DC41B5"/>
    <w:rsid w:val="00DD59F5"/>
    <w:rsid w:val="00DE29F7"/>
    <w:rsid w:val="00E011EA"/>
    <w:rsid w:val="00E10716"/>
    <w:rsid w:val="00E1340D"/>
    <w:rsid w:val="00E1443C"/>
    <w:rsid w:val="00E24F90"/>
    <w:rsid w:val="00E46EC7"/>
    <w:rsid w:val="00E51422"/>
    <w:rsid w:val="00E52224"/>
    <w:rsid w:val="00E7424C"/>
    <w:rsid w:val="00E86347"/>
    <w:rsid w:val="00EB7BFF"/>
    <w:rsid w:val="00EC44BA"/>
    <w:rsid w:val="00EF2B51"/>
    <w:rsid w:val="00EF4F40"/>
    <w:rsid w:val="00F11E7D"/>
    <w:rsid w:val="00F13A16"/>
    <w:rsid w:val="00F13E5F"/>
    <w:rsid w:val="00F14698"/>
    <w:rsid w:val="00F216DD"/>
    <w:rsid w:val="00F428E8"/>
    <w:rsid w:val="00F50FFB"/>
    <w:rsid w:val="00F65A8E"/>
    <w:rsid w:val="00F66BD3"/>
    <w:rsid w:val="00F72BF7"/>
    <w:rsid w:val="00F73FE6"/>
    <w:rsid w:val="00F80843"/>
    <w:rsid w:val="00F90737"/>
    <w:rsid w:val="00F97C70"/>
    <w:rsid w:val="00FA7E5B"/>
    <w:rsid w:val="00FB36BB"/>
    <w:rsid w:val="00FB5C9F"/>
    <w:rsid w:val="00FE0D6A"/>
    <w:rsid w:val="00FF1652"/>
    <w:rsid w:val="00FF7416"/>
    <w:rsid w:val="01EB59B4"/>
    <w:rsid w:val="046702C7"/>
    <w:rsid w:val="065B747D"/>
    <w:rsid w:val="06C30126"/>
    <w:rsid w:val="08B17951"/>
    <w:rsid w:val="09172B79"/>
    <w:rsid w:val="0D8A7B44"/>
    <w:rsid w:val="0F2B7270"/>
    <w:rsid w:val="105D08E7"/>
    <w:rsid w:val="13EA433B"/>
    <w:rsid w:val="14B7278A"/>
    <w:rsid w:val="151B4AF5"/>
    <w:rsid w:val="158C14E9"/>
    <w:rsid w:val="183D6854"/>
    <w:rsid w:val="19D630F2"/>
    <w:rsid w:val="19F03C9C"/>
    <w:rsid w:val="1CB112A1"/>
    <w:rsid w:val="1DD939D5"/>
    <w:rsid w:val="1E9F0ACC"/>
    <w:rsid w:val="20502A11"/>
    <w:rsid w:val="23796741"/>
    <w:rsid w:val="251903EC"/>
    <w:rsid w:val="25DE142E"/>
    <w:rsid w:val="28FD484F"/>
    <w:rsid w:val="29C92C9E"/>
    <w:rsid w:val="2A480FED"/>
    <w:rsid w:val="32453007"/>
    <w:rsid w:val="32A92D2C"/>
    <w:rsid w:val="34371239"/>
    <w:rsid w:val="361F6B5B"/>
    <w:rsid w:val="3CFD619E"/>
    <w:rsid w:val="3F6C179B"/>
    <w:rsid w:val="435F0417"/>
    <w:rsid w:val="45662D6A"/>
    <w:rsid w:val="45C35682"/>
    <w:rsid w:val="46FF7608"/>
    <w:rsid w:val="48310C7F"/>
    <w:rsid w:val="494A174C"/>
    <w:rsid w:val="4C2E020A"/>
    <w:rsid w:val="4DC74AA8"/>
    <w:rsid w:val="4EF72C1C"/>
    <w:rsid w:val="509074BA"/>
    <w:rsid w:val="51085264"/>
    <w:rsid w:val="515404FD"/>
    <w:rsid w:val="55B72CB0"/>
    <w:rsid w:val="57B54CF4"/>
    <w:rsid w:val="5A22286F"/>
    <w:rsid w:val="5DB96BD3"/>
    <w:rsid w:val="5FE97DAA"/>
    <w:rsid w:val="65805C86"/>
    <w:rsid w:val="680E2045"/>
    <w:rsid w:val="6A7B7BC0"/>
    <w:rsid w:val="6B400C03"/>
    <w:rsid w:val="6DF90DFC"/>
    <w:rsid w:val="6EDE2373"/>
    <w:rsid w:val="713C56D6"/>
    <w:rsid w:val="71AA5D09"/>
    <w:rsid w:val="74D93943"/>
    <w:rsid w:val="75263A42"/>
    <w:rsid w:val="779B69C9"/>
    <w:rsid w:val="7D3127F3"/>
    <w:rsid w:val="7DE85BDC"/>
    <w:rsid w:val="7E063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41C7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41C70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00C41C70"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unhideWhenUsed/>
    <w:rsid w:val="00C41C70"/>
    <w:pPr>
      <w:spacing w:before="100" w:beforeAutospacing="1" w:after="100" w:afterAutospacing="1"/>
    </w:pPr>
  </w:style>
  <w:style w:type="paragraph" w:customStyle="1" w:styleId="Default">
    <w:name w:val="Default"/>
    <w:rsid w:val="00C41C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xt">
    <w:name w:val="text"/>
    <w:basedOn w:val="DefaultParagraphFont"/>
    <w:rsid w:val="00C41C70"/>
  </w:style>
  <w:style w:type="paragraph" w:customStyle="1" w:styleId="ListParagraph1">
    <w:name w:val="List Paragraph1"/>
    <w:basedOn w:val="Normal"/>
    <w:uiPriority w:val="34"/>
    <w:qFormat/>
    <w:rsid w:val="00C41C70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41C70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41C70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C7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xt">
    <w:name w:val="text"/>
    <w:basedOn w:val="DefaultParagraphFont"/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B1C30C6-EF4B-4D03-8F8C-244BA753D8EB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02D15A4-5073-4D7A-9AF7-C645327C5224}">
      <dgm:prSet phldrT="[Text]"/>
      <dgm:spPr/>
      <dgm:t>
        <a:bodyPr/>
        <a:lstStyle/>
        <a:p>
          <a:r>
            <a:rPr lang="en-US"/>
            <a:t>Business Development Manager </a:t>
          </a:r>
        </a:p>
      </dgm:t>
    </dgm:pt>
    <dgm:pt modelId="{74E0B111-1204-46F4-ABD9-C7FE28AF7406}" type="parTrans" cxnId="{375E0ED7-25E4-4A9D-819C-1F43D4377A13}">
      <dgm:prSet/>
      <dgm:spPr/>
      <dgm:t>
        <a:bodyPr/>
        <a:lstStyle/>
        <a:p>
          <a:endParaRPr lang="en-US"/>
        </a:p>
      </dgm:t>
    </dgm:pt>
    <dgm:pt modelId="{DF9B19E8-7F5D-4F54-A86D-ABE15DEE4DBE}" type="sibTrans" cxnId="{375E0ED7-25E4-4A9D-819C-1F43D4377A13}">
      <dgm:prSet/>
      <dgm:spPr/>
      <dgm:t>
        <a:bodyPr/>
        <a:lstStyle/>
        <a:p>
          <a:endParaRPr lang="en-US"/>
        </a:p>
      </dgm:t>
    </dgm:pt>
    <dgm:pt modelId="{DA6DE54E-1402-4B82-957B-5123FFC76868}">
      <dgm:prSet phldrT="[Text]"/>
      <dgm:spPr/>
      <dgm:t>
        <a:bodyPr/>
        <a:lstStyle/>
        <a:p>
          <a:r>
            <a:rPr lang="en-US"/>
            <a:t>Trainee Engineer</a:t>
          </a:r>
        </a:p>
        <a:p>
          <a:r>
            <a:rPr lang="en-US"/>
            <a:t>REC </a:t>
          </a:r>
        </a:p>
      </dgm:t>
    </dgm:pt>
    <dgm:pt modelId="{57274B49-F4A9-4635-9107-001D55B34AC0}" type="parTrans" cxnId="{362EBE56-F5E2-4B27-BF1D-1A7A59820F1D}">
      <dgm:prSet/>
      <dgm:spPr/>
      <dgm:t>
        <a:bodyPr/>
        <a:lstStyle/>
        <a:p>
          <a:endParaRPr lang="en-US"/>
        </a:p>
      </dgm:t>
    </dgm:pt>
    <dgm:pt modelId="{BB8EF7E5-100E-48A8-AB14-3C2C0C3B4F65}" type="sibTrans" cxnId="{362EBE56-F5E2-4B27-BF1D-1A7A59820F1D}">
      <dgm:prSet/>
      <dgm:spPr/>
      <dgm:t>
        <a:bodyPr/>
        <a:lstStyle/>
        <a:p>
          <a:endParaRPr lang="en-US"/>
        </a:p>
      </dgm:t>
    </dgm:pt>
    <dgm:pt modelId="{B587F3B4-489D-4159-B8DA-58F2751BCDAD}">
      <dgm:prSet phldrT="[Text]"/>
      <dgm:spPr/>
      <dgm:t>
        <a:bodyPr/>
        <a:lstStyle/>
        <a:p>
          <a:r>
            <a:rPr lang="en-US"/>
            <a:t>Senior Opreator</a:t>
          </a:r>
        </a:p>
      </dgm:t>
    </dgm:pt>
    <dgm:pt modelId="{66EB664F-69C6-4A1B-B9F4-687B115D4278}" type="parTrans" cxnId="{38005C6C-795F-4C88-B977-229C2BA49AE0}">
      <dgm:prSet/>
      <dgm:spPr/>
      <dgm:t>
        <a:bodyPr/>
        <a:lstStyle/>
        <a:p>
          <a:endParaRPr lang="en-US"/>
        </a:p>
      </dgm:t>
    </dgm:pt>
    <dgm:pt modelId="{150D2DFD-0524-45F0-BD81-623C8CBC519B}" type="sibTrans" cxnId="{38005C6C-795F-4C88-B977-229C2BA49AE0}">
      <dgm:prSet/>
      <dgm:spPr/>
      <dgm:t>
        <a:bodyPr/>
        <a:lstStyle/>
        <a:p>
          <a:endParaRPr lang="en-US"/>
        </a:p>
      </dgm:t>
    </dgm:pt>
    <dgm:pt modelId="{B8DA5100-5B83-4359-8844-1AFF08C29797}">
      <dgm:prSet phldrT="[Text]"/>
      <dgm:spPr/>
      <dgm:t>
        <a:bodyPr/>
        <a:lstStyle/>
        <a:p>
          <a:r>
            <a:rPr lang="en-US"/>
            <a:t>Deputy Manager R&amp;D</a:t>
          </a:r>
        </a:p>
      </dgm:t>
    </dgm:pt>
    <dgm:pt modelId="{90617AB1-28FD-4EA6-9CA1-56D8BF2F1B2F}" type="parTrans" cxnId="{C72B193B-DF93-4F5B-8027-2A500BEDDBEF}">
      <dgm:prSet/>
      <dgm:spPr/>
      <dgm:t>
        <a:bodyPr/>
        <a:lstStyle/>
        <a:p>
          <a:endParaRPr lang="en-US"/>
        </a:p>
      </dgm:t>
    </dgm:pt>
    <dgm:pt modelId="{E3A21784-39FE-4BDB-B400-24EA3A7F0600}" type="sibTrans" cxnId="{C72B193B-DF93-4F5B-8027-2A500BEDDBEF}">
      <dgm:prSet/>
      <dgm:spPr/>
      <dgm:t>
        <a:bodyPr/>
        <a:lstStyle/>
        <a:p>
          <a:endParaRPr lang="en-US"/>
        </a:p>
      </dgm:t>
    </dgm:pt>
    <dgm:pt modelId="{7DE0F375-358C-4073-9CC4-343C195E21C0}">
      <dgm:prSet phldrT="[Text]"/>
      <dgm:spPr/>
      <dgm:t>
        <a:bodyPr/>
        <a:lstStyle/>
        <a:p>
          <a:r>
            <a:rPr lang="en-US"/>
            <a:t>Asst. Manager R&amp;D</a:t>
          </a:r>
        </a:p>
      </dgm:t>
    </dgm:pt>
    <dgm:pt modelId="{99C887B2-5B59-49E4-AD8D-FACC7F86B1B1}" type="parTrans" cxnId="{EEAC1BBA-352B-4F2B-B701-760B3A344A0D}">
      <dgm:prSet/>
      <dgm:spPr/>
      <dgm:t>
        <a:bodyPr/>
        <a:lstStyle/>
        <a:p>
          <a:endParaRPr lang="en-US"/>
        </a:p>
      </dgm:t>
    </dgm:pt>
    <dgm:pt modelId="{5D45DB99-55F6-4CE9-9FB5-C92961E6EC34}" type="sibTrans" cxnId="{EEAC1BBA-352B-4F2B-B701-760B3A344A0D}">
      <dgm:prSet/>
      <dgm:spPr/>
      <dgm:t>
        <a:bodyPr/>
        <a:lstStyle/>
        <a:p>
          <a:endParaRPr lang="en-US"/>
        </a:p>
      </dgm:t>
    </dgm:pt>
    <dgm:pt modelId="{D56090B6-0C86-4CCE-9E82-99585F8F41D5}">
      <dgm:prSet/>
      <dgm:spPr/>
      <dgm:t>
        <a:bodyPr/>
        <a:lstStyle/>
        <a:p>
          <a:r>
            <a:rPr lang="en-US"/>
            <a:t>Trainee Engineer </a:t>
          </a:r>
        </a:p>
        <a:p>
          <a:r>
            <a:rPr lang="en-US"/>
            <a:t>R&amp;D </a:t>
          </a:r>
        </a:p>
      </dgm:t>
    </dgm:pt>
    <dgm:pt modelId="{64D712FF-B040-4037-897F-A3EB31B1270B}" type="parTrans" cxnId="{75F243B6-A3DF-449E-9391-5B25E8360FED}">
      <dgm:prSet/>
      <dgm:spPr/>
      <dgm:t>
        <a:bodyPr/>
        <a:lstStyle/>
        <a:p>
          <a:endParaRPr lang="en-US"/>
        </a:p>
      </dgm:t>
    </dgm:pt>
    <dgm:pt modelId="{DFFE034E-B75C-4335-B799-DF1ECBA9F9C2}" type="sibTrans" cxnId="{75F243B6-A3DF-449E-9391-5B25E8360FED}">
      <dgm:prSet/>
      <dgm:spPr/>
      <dgm:t>
        <a:bodyPr/>
        <a:lstStyle/>
        <a:p>
          <a:endParaRPr lang="en-US"/>
        </a:p>
      </dgm:t>
    </dgm:pt>
    <dgm:pt modelId="{86A78B56-580F-4EF2-8EB6-DA7F205C82E7}">
      <dgm:prSet/>
      <dgm:spPr/>
      <dgm:t>
        <a:bodyPr/>
        <a:lstStyle/>
        <a:p>
          <a:r>
            <a:rPr lang="en-US"/>
            <a:t>Senior Operator</a:t>
          </a:r>
        </a:p>
      </dgm:t>
    </dgm:pt>
    <dgm:pt modelId="{6C68155A-6F52-4F5F-8738-18EB313009AB}" type="parTrans" cxnId="{F0138DE3-66E0-48F4-A1EE-67AA0DE43DED}">
      <dgm:prSet/>
      <dgm:spPr/>
      <dgm:t>
        <a:bodyPr/>
        <a:lstStyle/>
        <a:p>
          <a:endParaRPr lang="en-US"/>
        </a:p>
      </dgm:t>
    </dgm:pt>
    <dgm:pt modelId="{18870ECB-CA29-474E-B8C2-4EBCCB37121F}" type="sibTrans" cxnId="{F0138DE3-66E0-48F4-A1EE-67AA0DE43DED}">
      <dgm:prSet/>
      <dgm:spPr/>
      <dgm:t>
        <a:bodyPr/>
        <a:lstStyle/>
        <a:p>
          <a:endParaRPr lang="en-US"/>
        </a:p>
      </dgm:t>
    </dgm:pt>
    <dgm:pt modelId="{C90EA607-1FE3-4005-89E7-E6CC740608E0}">
      <dgm:prSet/>
      <dgm:spPr/>
      <dgm:t>
        <a:bodyPr/>
        <a:lstStyle/>
        <a:p>
          <a:r>
            <a:rPr lang="en-US"/>
            <a:t>Operator</a:t>
          </a:r>
        </a:p>
      </dgm:t>
    </dgm:pt>
    <dgm:pt modelId="{44D2C899-3F50-4571-B7B4-5C37A4156AF5}" type="parTrans" cxnId="{A4BBB6B5-275C-485B-A32A-9E2FCE935C2A}">
      <dgm:prSet/>
      <dgm:spPr/>
      <dgm:t>
        <a:bodyPr/>
        <a:lstStyle/>
        <a:p>
          <a:endParaRPr lang="en-US"/>
        </a:p>
      </dgm:t>
    </dgm:pt>
    <dgm:pt modelId="{303E6B49-8A70-498C-A711-54CBC344ED28}" type="sibTrans" cxnId="{A4BBB6B5-275C-485B-A32A-9E2FCE935C2A}">
      <dgm:prSet/>
      <dgm:spPr/>
      <dgm:t>
        <a:bodyPr/>
        <a:lstStyle/>
        <a:p>
          <a:endParaRPr lang="en-US"/>
        </a:p>
      </dgm:t>
    </dgm:pt>
    <dgm:pt modelId="{AB818916-438B-45BD-BE51-767D7FEC8C0B}">
      <dgm:prSet/>
      <dgm:spPr/>
      <dgm:t>
        <a:bodyPr/>
        <a:lstStyle/>
        <a:p>
          <a:r>
            <a:rPr lang="en-US"/>
            <a:t>Helper (4)</a:t>
          </a:r>
        </a:p>
      </dgm:t>
    </dgm:pt>
    <dgm:pt modelId="{764EDFA0-59E4-44A2-9F69-CAF358D3BC42}" type="parTrans" cxnId="{CE0D9122-A0F1-4C14-AD38-F7EFE6C9B95C}">
      <dgm:prSet/>
      <dgm:spPr/>
      <dgm:t>
        <a:bodyPr/>
        <a:lstStyle/>
        <a:p>
          <a:endParaRPr lang="en-US"/>
        </a:p>
      </dgm:t>
    </dgm:pt>
    <dgm:pt modelId="{730AEE8E-FA37-472F-8993-5CB091ECFD4D}" type="sibTrans" cxnId="{CE0D9122-A0F1-4C14-AD38-F7EFE6C9B95C}">
      <dgm:prSet/>
      <dgm:spPr/>
      <dgm:t>
        <a:bodyPr/>
        <a:lstStyle/>
        <a:p>
          <a:endParaRPr lang="en-US"/>
        </a:p>
      </dgm:t>
    </dgm:pt>
    <dgm:pt modelId="{1C1E6D48-06C2-4DFE-98D7-06B6D0F108B4}">
      <dgm:prSet/>
      <dgm:spPr/>
      <dgm:t>
        <a:bodyPr/>
        <a:lstStyle/>
        <a:p>
          <a:r>
            <a:rPr lang="en-US"/>
            <a:t>Two Roll Operator</a:t>
          </a:r>
        </a:p>
      </dgm:t>
    </dgm:pt>
    <dgm:pt modelId="{D598CF33-3CEE-4419-8D70-70A7BC7A9FB2}" type="parTrans" cxnId="{A5173C29-D013-4CC8-9D15-0C81A1AAF6EA}">
      <dgm:prSet/>
      <dgm:spPr/>
      <dgm:t>
        <a:bodyPr/>
        <a:lstStyle/>
        <a:p>
          <a:endParaRPr lang="en-US"/>
        </a:p>
      </dgm:t>
    </dgm:pt>
    <dgm:pt modelId="{5A22633A-2171-42C7-9DA4-AF224D0BC479}" type="sibTrans" cxnId="{A5173C29-D013-4CC8-9D15-0C81A1AAF6EA}">
      <dgm:prSet/>
      <dgm:spPr/>
      <dgm:t>
        <a:bodyPr/>
        <a:lstStyle/>
        <a:p>
          <a:endParaRPr lang="en-US"/>
        </a:p>
      </dgm:t>
    </dgm:pt>
    <dgm:pt modelId="{1E5AF75E-0D82-4946-B69B-2E9A038E994D}" type="pres">
      <dgm:prSet presAssocID="{AB1C30C6-EF4B-4D03-8F8C-244BA753D8E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58104A53-55DA-4823-858E-2A4B401C6DE8}" type="pres">
      <dgm:prSet presAssocID="{502D15A4-5073-4D7A-9AF7-C645327C5224}" presName="hierRoot1" presStyleCnt="0"/>
      <dgm:spPr/>
    </dgm:pt>
    <dgm:pt modelId="{4A8834F7-9739-4B72-9F46-6C0661B4E00E}" type="pres">
      <dgm:prSet presAssocID="{502D15A4-5073-4D7A-9AF7-C645327C5224}" presName="composite" presStyleCnt="0"/>
      <dgm:spPr/>
    </dgm:pt>
    <dgm:pt modelId="{E84C9F4F-B5FF-48E2-A842-674579F0F609}" type="pres">
      <dgm:prSet presAssocID="{502D15A4-5073-4D7A-9AF7-C645327C5224}" presName="background" presStyleLbl="node0" presStyleIdx="0" presStyleCnt="1"/>
      <dgm:spPr/>
    </dgm:pt>
    <dgm:pt modelId="{945A67EA-EA34-4B45-B492-BF366339EAB6}" type="pres">
      <dgm:prSet presAssocID="{502D15A4-5073-4D7A-9AF7-C645327C5224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72EEA4C-3742-4C5D-B650-8D4D33FFDD6B}" type="pres">
      <dgm:prSet presAssocID="{502D15A4-5073-4D7A-9AF7-C645327C5224}" presName="hierChild2" presStyleCnt="0"/>
      <dgm:spPr/>
    </dgm:pt>
    <dgm:pt modelId="{D045E8F6-3A8C-40EB-91F8-CAD81961618E}" type="pres">
      <dgm:prSet presAssocID="{57274B49-F4A9-4635-9107-001D55B34AC0}" presName="Name10" presStyleLbl="parChTrans1D2" presStyleIdx="0" presStyleCnt="2"/>
      <dgm:spPr/>
      <dgm:t>
        <a:bodyPr/>
        <a:lstStyle/>
        <a:p>
          <a:endParaRPr lang="en-US"/>
        </a:p>
      </dgm:t>
    </dgm:pt>
    <dgm:pt modelId="{45FCFA40-AD12-4CDA-A7B8-51364EFAA0C2}" type="pres">
      <dgm:prSet presAssocID="{DA6DE54E-1402-4B82-957B-5123FFC76868}" presName="hierRoot2" presStyleCnt="0"/>
      <dgm:spPr/>
    </dgm:pt>
    <dgm:pt modelId="{FAA08CF3-5303-4307-88BB-444347C7EDB8}" type="pres">
      <dgm:prSet presAssocID="{DA6DE54E-1402-4B82-957B-5123FFC76868}" presName="composite2" presStyleCnt="0"/>
      <dgm:spPr/>
    </dgm:pt>
    <dgm:pt modelId="{15BA919B-1065-4458-AA7E-58CCFA3CB061}" type="pres">
      <dgm:prSet presAssocID="{DA6DE54E-1402-4B82-957B-5123FFC76868}" presName="background2" presStyleLbl="node2" presStyleIdx="0" presStyleCnt="2"/>
      <dgm:spPr/>
    </dgm:pt>
    <dgm:pt modelId="{1A168D2E-7291-48BD-9E37-0F4284DF1AB3}" type="pres">
      <dgm:prSet presAssocID="{DA6DE54E-1402-4B82-957B-5123FFC76868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A7ABDD4-D32A-46E2-8CCC-3D48DB09E05B}" type="pres">
      <dgm:prSet presAssocID="{DA6DE54E-1402-4B82-957B-5123FFC76868}" presName="hierChild3" presStyleCnt="0"/>
      <dgm:spPr/>
    </dgm:pt>
    <dgm:pt modelId="{4F9BE7B7-D186-4D09-B919-97DAEA7563DD}" type="pres">
      <dgm:prSet presAssocID="{66EB664F-69C6-4A1B-B9F4-687B115D4278}" presName="Name17" presStyleLbl="parChTrans1D3" presStyleIdx="0" presStyleCnt="2"/>
      <dgm:spPr/>
      <dgm:t>
        <a:bodyPr/>
        <a:lstStyle/>
        <a:p>
          <a:endParaRPr lang="en-US"/>
        </a:p>
      </dgm:t>
    </dgm:pt>
    <dgm:pt modelId="{0447BA56-D3AF-4EEA-9D81-734AFF2FC3DB}" type="pres">
      <dgm:prSet presAssocID="{B587F3B4-489D-4159-B8DA-58F2751BCDAD}" presName="hierRoot3" presStyleCnt="0"/>
      <dgm:spPr/>
    </dgm:pt>
    <dgm:pt modelId="{B50EE852-2A88-4868-8A5D-37841108B226}" type="pres">
      <dgm:prSet presAssocID="{B587F3B4-489D-4159-B8DA-58F2751BCDAD}" presName="composite3" presStyleCnt="0"/>
      <dgm:spPr/>
    </dgm:pt>
    <dgm:pt modelId="{DDE317E2-1435-46BD-BEC0-4C0CFF858074}" type="pres">
      <dgm:prSet presAssocID="{B587F3B4-489D-4159-B8DA-58F2751BCDAD}" presName="background3" presStyleLbl="node3" presStyleIdx="0" presStyleCnt="2"/>
      <dgm:spPr/>
    </dgm:pt>
    <dgm:pt modelId="{E55BF347-9ADF-476E-9ECD-4893AB255AA2}" type="pres">
      <dgm:prSet presAssocID="{B587F3B4-489D-4159-B8DA-58F2751BCDAD}" presName="text3" presStyleLbl="fgAcc3" presStyleIdx="0" presStyleCnt="2" custLinFactNeighborY="-678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80C3470-5797-4E06-B511-D615BAF9BD7F}" type="pres">
      <dgm:prSet presAssocID="{B587F3B4-489D-4159-B8DA-58F2751BCDAD}" presName="hierChild4" presStyleCnt="0"/>
      <dgm:spPr/>
    </dgm:pt>
    <dgm:pt modelId="{CE8A9473-C6DA-4B38-9184-513244BD79D7}" type="pres">
      <dgm:prSet presAssocID="{D598CF33-3CEE-4419-8D70-70A7BC7A9FB2}" presName="Name23" presStyleLbl="parChTrans1D4" presStyleIdx="0" presStyleCnt="5"/>
      <dgm:spPr/>
      <dgm:t>
        <a:bodyPr/>
        <a:lstStyle/>
        <a:p>
          <a:endParaRPr lang="en-US"/>
        </a:p>
      </dgm:t>
    </dgm:pt>
    <dgm:pt modelId="{FAA8A549-D12C-4E9C-82E4-17F1BE902A57}" type="pres">
      <dgm:prSet presAssocID="{1C1E6D48-06C2-4DFE-98D7-06B6D0F108B4}" presName="hierRoot4" presStyleCnt="0"/>
      <dgm:spPr/>
    </dgm:pt>
    <dgm:pt modelId="{E63C4257-6FAB-4745-B27A-19CC0918854B}" type="pres">
      <dgm:prSet presAssocID="{1C1E6D48-06C2-4DFE-98D7-06B6D0F108B4}" presName="composite4" presStyleCnt="0"/>
      <dgm:spPr/>
    </dgm:pt>
    <dgm:pt modelId="{99553971-C3A6-4496-9268-6C1D2EDF3D25}" type="pres">
      <dgm:prSet presAssocID="{1C1E6D48-06C2-4DFE-98D7-06B6D0F108B4}" presName="background4" presStyleLbl="node4" presStyleIdx="0" presStyleCnt="5"/>
      <dgm:spPr/>
    </dgm:pt>
    <dgm:pt modelId="{1E29E7F3-E723-4D94-844C-28ECE99FEDC6}" type="pres">
      <dgm:prSet presAssocID="{1C1E6D48-06C2-4DFE-98D7-06B6D0F108B4}" presName="text4" presStyleLbl="fgAcc4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F3CB989-ED9B-4ABD-A625-0A47D64E4225}" type="pres">
      <dgm:prSet presAssocID="{1C1E6D48-06C2-4DFE-98D7-06B6D0F108B4}" presName="hierChild5" presStyleCnt="0"/>
      <dgm:spPr/>
    </dgm:pt>
    <dgm:pt modelId="{A471CF27-F84A-4B56-B68B-47A3C3B90486}" type="pres">
      <dgm:prSet presAssocID="{90617AB1-28FD-4EA6-9CA1-56D8BF2F1B2F}" presName="Name10" presStyleLbl="parChTrans1D2" presStyleIdx="1" presStyleCnt="2"/>
      <dgm:spPr/>
      <dgm:t>
        <a:bodyPr/>
        <a:lstStyle/>
        <a:p>
          <a:endParaRPr lang="en-US"/>
        </a:p>
      </dgm:t>
    </dgm:pt>
    <dgm:pt modelId="{98AF817D-A0AE-4F46-B1BD-B516E77F6BC0}" type="pres">
      <dgm:prSet presAssocID="{B8DA5100-5B83-4359-8844-1AFF08C29797}" presName="hierRoot2" presStyleCnt="0"/>
      <dgm:spPr/>
    </dgm:pt>
    <dgm:pt modelId="{C634CAC1-79FC-4836-BAFE-414936961C5A}" type="pres">
      <dgm:prSet presAssocID="{B8DA5100-5B83-4359-8844-1AFF08C29797}" presName="composite2" presStyleCnt="0"/>
      <dgm:spPr/>
    </dgm:pt>
    <dgm:pt modelId="{9472DE70-B5E2-41C3-AFFD-DC464DE33554}" type="pres">
      <dgm:prSet presAssocID="{B8DA5100-5B83-4359-8844-1AFF08C29797}" presName="background2" presStyleLbl="node2" presStyleIdx="1" presStyleCnt="2"/>
      <dgm:spPr/>
    </dgm:pt>
    <dgm:pt modelId="{A59D80E1-1FB9-46FE-B345-89F291B3D3A2}" type="pres">
      <dgm:prSet presAssocID="{B8DA5100-5B83-4359-8844-1AFF08C29797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CE394CD-988C-4747-9B1B-1B08EC0B88AD}" type="pres">
      <dgm:prSet presAssocID="{B8DA5100-5B83-4359-8844-1AFF08C29797}" presName="hierChild3" presStyleCnt="0"/>
      <dgm:spPr/>
    </dgm:pt>
    <dgm:pt modelId="{F572B042-B324-457D-964D-50D29225123D}" type="pres">
      <dgm:prSet presAssocID="{99C887B2-5B59-49E4-AD8D-FACC7F86B1B1}" presName="Name17" presStyleLbl="parChTrans1D3" presStyleIdx="1" presStyleCnt="2"/>
      <dgm:spPr/>
      <dgm:t>
        <a:bodyPr/>
        <a:lstStyle/>
        <a:p>
          <a:endParaRPr lang="en-US"/>
        </a:p>
      </dgm:t>
    </dgm:pt>
    <dgm:pt modelId="{4961E90B-CC8D-4776-ACC4-7FB7F03B736A}" type="pres">
      <dgm:prSet presAssocID="{7DE0F375-358C-4073-9CC4-343C195E21C0}" presName="hierRoot3" presStyleCnt="0"/>
      <dgm:spPr/>
    </dgm:pt>
    <dgm:pt modelId="{81C71E9B-EB2E-44F3-AF9A-BA63CCA52528}" type="pres">
      <dgm:prSet presAssocID="{7DE0F375-358C-4073-9CC4-343C195E21C0}" presName="composite3" presStyleCnt="0"/>
      <dgm:spPr/>
    </dgm:pt>
    <dgm:pt modelId="{94D5D7E8-6677-4527-8882-443A16793842}" type="pres">
      <dgm:prSet presAssocID="{7DE0F375-358C-4073-9CC4-343C195E21C0}" presName="background3" presStyleLbl="node3" presStyleIdx="1" presStyleCnt="2"/>
      <dgm:spPr/>
    </dgm:pt>
    <dgm:pt modelId="{57F1772F-DC0D-4F16-9A4E-418F989F9A0B}" type="pres">
      <dgm:prSet presAssocID="{7DE0F375-358C-4073-9CC4-343C195E21C0}" presName="text3" presStyleLbl="fgAcc3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FD26C0C-2402-4365-A06A-C271954E9D76}" type="pres">
      <dgm:prSet presAssocID="{7DE0F375-358C-4073-9CC4-343C195E21C0}" presName="hierChild4" presStyleCnt="0"/>
      <dgm:spPr/>
    </dgm:pt>
    <dgm:pt modelId="{75B9715F-EBD0-40BD-9B7B-1E4F3EF9E5B5}" type="pres">
      <dgm:prSet presAssocID="{64D712FF-B040-4037-897F-A3EB31B1270B}" presName="Name23" presStyleLbl="parChTrans1D4" presStyleIdx="1" presStyleCnt="5"/>
      <dgm:spPr/>
      <dgm:t>
        <a:bodyPr/>
        <a:lstStyle/>
        <a:p>
          <a:endParaRPr lang="en-US"/>
        </a:p>
      </dgm:t>
    </dgm:pt>
    <dgm:pt modelId="{EE698938-809C-409F-83E1-17F67DFC2389}" type="pres">
      <dgm:prSet presAssocID="{D56090B6-0C86-4CCE-9E82-99585F8F41D5}" presName="hierRoot4" presStyleCnt="0"/>
      <dgm:spPr/>
    </dgm:pt>
    <dgm:pt modelId="{AE0496CB-E771-421C-9568-02FBCCE5C28F}" type="pres">
      <dgm:prSet presAssocID="{D56090B6-0C86-4CCE-9E82-99585F8F41D5}" presName="composite4" presStyleCnt="0"/>
      <dgm:spPr/>
    </dgm:pt>
    <dgm:pt modelId="{DDED7CBF-8D35-4329-BD68-C049E1F48329}" type="pres">
      <dgm:prSet presAssocID="{D56090B6-0C86-4CCE-9E82-99585F8F41D5}" presName="background4" presStyleLbl="node4" presStyleIdx="1" presStyleCnt="5"/>
      <dgm:spPr/>
    </dgm:pt>
    <dgm:pt modelId="{424E3CAB-5D44-4A39-83B2-07E35AC88EDF}" type="pres">
      <dgm:prSet presAssocID="{D56090B6-0C86-4CCE-9E82-99585F8F41D5}" presName="text4" presStyleLbl="fgAcc4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EDC6714-41DF-4D69-9323-6A9041928A78}" type="pres">
      <dgm:prSet presAssocID="{D56090B6-0C86-4CCE-9E82-99585F8F41D5}" presName="hierChild5" presStyleCnt="0"/>
      <dgm:spPr/>
    </dgm:pt>
    <dgm:pt modelId="{1B89222C-855B-49F2-B92E-AEA4434786C9}" type="pres">
      <dgm:prSet presAssocID="{6C68155A-6F52-4F5F-8738-18EB313009AB}" presName="Name23" presStyleLbl="parChTrans1D4" presStyleIdx="2" presStyleCnt="5"/>
      <dgm:spPr/>
      <dgm:t>
        <a:bodyPr/>
        <a:lstStyle/>
        <a:p>
          <a:endParaRPr lang="en-US"/>
        </a:p>
      </dgm:t>
    </dgm:pt>
    <dgm:pt modelId="{1F594824-8E2B-4AFE-AD45-98C8A5D26F60}" type="pres">
      <dgm:prSet presAssocID="{86A78B56-580F-4EF2-8EB6-DA7F205C82E7}" presName="hierRoot4" presStyleCnt="0"/>
      <dgm:spPr/>
    </dgm:pt>
    <dgm:pt modelId="{9C2D351D-79EC-4657-A33C-8780F59D0994}" type="pres">
      <dgm:prSet presAssocID="{86A78B56-580F-4EF2-8EB6-DA7F205C82E7}" presName="composite4" presStyleCnt="0"/>
      <dgm:spPr/>
    </dgm:pt>
    <dgm:pt modelId="{53ABEFA8-5227-467A-9E3C-27357320EF92}" type="pres">
      <dgm:prSet presAssocID="{86A78B56-580F-4EF2-8EB6-DA7F205C82E7}" presName="background4" presStyleLbl="node4" presStyleIdx="2" presStyleCnt="5"/>
      <dgm:spPr/>
    </dgm:pt>
    <dgm:pt modelId="{4499DCA8-8D07-45D8-94A3-9BBE6612AFDD}" type="pres">
      <dgm:prSet presAssocID="{86A78B56-580F-4EF2-8EB6-DA7F205C82E7}" presName="text4" presStyleLbl="fgAcc4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43AA318-ED08-4C51-B28E-C70D973D4755}" type="pres">
      <dgm:prSet presAssocID="{86A78B56-580F-4EF2-8EB6-DA7F205C82E7}" presName="hierChild5" presStyleCnt="0"/>
      <dgm:spPr/>
    </dgm:pt>
    <dgm:pt modelId="{2BCFB50D-07F7-4169-AD1C-97194E87A9D7}" type="pres">
      <dgm:prSet presAssocID="{44D2C899-3F50-4571-B7B4-5C37A4156AF5}" presName="Name23" presStyleLbl="parChTrans1D4" presStyleIdx="3" presStyleCnt="5"/>
      <dgm:spPr/>
      <dgm:t>
        <a:bodyPr/>
        <a:lstStyle/>
        <a:p>
          <a:endParaRPr lang="en-US"/>
        </a:p>
      </dgm:t>
    </dgm:pt>
    <dgm:pt modelId="{30721821-A785-490E-9F88-995C030FAF95}" type="pres">
      <dgm:prSet presAssocID="{C90EA607-1FE3-4005-89E7-E6CC740608E0}" presName="hierRoot4" presStyleCnt="0"/>
      <dgm:spPr/>
    </dgm:pt>
    <dgm:pt modelId="{414E0782-05F6-4A9B-A11E-E6FE4E16ACCB}" type="pres">
      <dgm:prSet presAssocID="{C90EA607-1FE3-4005-89E7-E6CC740608E0}" presName="composite4" presStyleCnt="0"/>
      <dgm:spPr/>
    </dgm:pt>
    <dgm:pt modelId="{F43A2226-E402-4FE8-9041-86426B89FD7D}" type="pres">
      <dgm:prSet presAssocID="{C90EA607-1FE3-4005-89E7-E6CC740608E0}" presName="background4" presStyleLbl="node4" presStyleIdx="3" presStyleCnt="5"/>
      <dgm:spPr/>
    </dgm:pt>
    <dgm:pt modelId="{087193EB-5619-459A-8E97-6B4E1DC99237}" type="pres">
      <dgm:prSet presAssocID="{C90EA607-1FE3-4005-89E7-E6CC740608E0}" presName="text4" presStyleLbl="fgAcc4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F477A83-08E5-4775-9458-3022162FD138}" type="pres">
      <dgm:prSet presAssocID="{C90EA607-1FE3-4005-89E7-E6CC740608E0}" presName="hierChild5" presStyleCnt="0"/>
      <dgm:spPr/>
    </dgm:pt>
    <dgm:pt modelId="{E1DB1E91-57D5-479F-8098-96BE0E32F986}" type="pres">
      <dgm:prSet presAssocID="{764EDFA0-59E4-44A2-9F69-CAF358D3BC42}" presName="Name23" presStyleLbl="parChTrans1D4" presStyleIdx="4" presStyleCnt="5"/>
      <dgm:spPr/>
      <dgm:t>
        <a:bodyPr/>
        <a:lstStyle/>
        <a:p>
          <a:endParaRPr lang="en-US"/>
        </a:p>
      </dgm:t>
    </dgm:pt>
    <dgm:pt modelId="{11AC3C5A-57AA-4788-85F5-1278C34377EC}" type="pres">
      <dgm:prSet presAssocID="{AB818916-438B-45BD-BE51-767D7FEC8C0B}" presName="hierRoot4" presStyleCnt="0"/>
      <dgm:spPr/>
    </dgm:pt>
    <dgm:pt modelId="{2293B9AA-5455-4362-9543-766060BCF89C}" type="pres">
      <dgm:prSet presAssocID="{AB818916-438B-45BD-BE51-767D7FEC8C0B}" presName="composite4" presStyleCnt="0"/>
      <dgm:spPr/>
    </dgm:pt>
    <dgm:pt modelId="{62B91950-E9A4-4D13-B5A9-E22EEA759287}" type="pres">
      <dgm:prSet presAssocID="{AB818916-438B-45BD-BE51-767D7FEC8C0B}" presName="background4" presStyleLbl="node4" presStyleIdx="4" presStyleCnt="5"/>
      <dgm:spPr/>
    </dgm:pt>
    <dgm:pt modelId="{BC3DC53C-E216-4D31-9CFC-181C333AF858}" type="pres">
      <dgm:prSet presAssocID="{AB818916-438B-45BD-BE51-767D7FEC8C0B}" presName="text4" presStyleLbl="fgAcc4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BB741EC-B6D1-4D5C-B3B0-B39A6D47EC9A}" type="pres">
      <dgm:prSet presAssocID="{AB818916-438B-45BD-BE51-767D7FEC8C0B}" presName="hierChild5" presStyleCnt="0"/>
      <dgm:spPr/>
    </dgm:pt>
  </dgm:ptLst>
  <dgm:cxnLst>
    <dgm:cxn modelId="{B70DE767-7A88-4AE9-9D1B-CAFD981B8698}" type="presOf" srcId="{64D712FF-B040-4037-897F-A3EB31B1270B}" destId="{75B9715F-EBD0-40BD-9B7B-1E4F3EF9E5B5}" srcOrd="0" destOrd="0" presId="urn:microsoft.com/office/officeart/2005/8/layout/hierarchy1"/>
    <dgm:cxn modelId="{451D365F-2587-4069-B882-018A9920743A}" type="presOf" srcId="{99C887B2-5B59-49E4-AD8D-FACC7F86B1B1}" destId="{F572B042-B324-457D-964D-50D29225123D}" srcOrd="0" destOrd="0" presId="urn:microsoft.com/office/officeart/2005/8/layout/hierarchy1"/>
    <dgm:cxn modelId="{A8602AF8-3CB0-4A48-A5AB-481BFCCCFEBB}" type="presOf" srcId="{AB1C30C6-EF4B-4D03-8F8C-244BA753D8EB}" destId="{1E5AF75E-0D82-4946-B69B-2E9A038E994D}" srcOrd="0" destOrd="0" presId="urn:microsoft.com/office/officeart/2005/8/layout/hierarchy1"/>
    <dgm:cxn modelId="{CE0D9122-A0F1-4C14-AD38-F7EFE6C9B95C}" srcId="{C90EA607-1FE3-4005-89E7-E6CC740608E0}" destId="{AB818916-438B-45BD-BE51-767D7FEC8C0B}" srcOrd="0" destOrd="0" parTransId="{764EDFA0-59E4-44A2-9F69-CAF358D3BC42}" sibTransId="{730AEE8E-FA37-472F-8993-5CB091ECFD4D}"/>
    <dgm:cxn modelId="{A4BBB6B5-275C-485B-A32A-9E2FCE935C2A}" srcId="{86A78B56-580F-4EF2-8EB6-DA7F205C82E7}" destId="{C90EA607-1FE3-4005-89E7-E6CC740608E0}" srcOrd="0" destOrd="0" parTransId="{44D2C899-3F50-4571-B7B4-5C37A4156AF5}" sibTransId="{303E6B49-8A70-498C-A711-54CBC344ED28}"/>
    <dgm:cxn modelId="{FA0DD4C4-6C1A-44ED-A11F-F23676E0D084}" type="presOf" srcId="{B8DA5100-5B83-4359-8844-1AFF08C29797}" destId="{A59D80E1-1FB9-46FE-B345-89F291B3D3A2}" srcOrd="0" destOrd="0" presId="urn:microsoft.com/office/officeart/2005/8/layout/hierarchy1"/>
    <dgm:cxn modelId="{7E344784-1796-43D9-ADB4-74400AFA612A}" type="presOf" srcId="{B587F3B4-489D-4159-B8DA-58F2751BCDAD}" destId="{E55BF347-9ADF-476E-9ECD-4893AB255AA2}" srcOrd="0" destOrd="0" presId="urn:microsoft.com/office/officeart/2005/8/layout/hierarchy1"/>
    <dgm:cxn modelId="{F43BB49C-42CB-457D-AF64-BD01BA18F176}" type="presOf" srcId="{764EDFA0-59E4-44A2-9F69-CAF358D3BC42}" destId="{E1DB1E91-57D5-479F-8098-96BE0E32F986}" srcOrd="0" destOrd="0" presId="urn:microsoft.com/office/officeart/2005/8/layout/hierarchy1"/>
    <dgm:cxn modelId="{660FD05D-744C-4143-9CC3-EED86E227204}" type="presOf" srcId="{AB818916-438B-45BD-BE51-767D7FEC8C0B}" destId="{BC3DC53C-E216-4D31-9CFC-181C333AF858}" srcOrd="0" destOrd="0" presId="urn:microsoft.com/office/officeart/2005/8/layout/hierarchy1"/>
    <dgm:cxn modelId="{38005C6C-795F-4C88-B977-229C2BA49AE0}" srcId="{DA6DE54E-1402-4B82-957B-5123FFC76868}" destId="{B587F3B4-489D-4159-B8DA-58F2751BCDAD}" srcOrd="0" destOrd="0" parTransId="{66EB664F-69C6-4A1B-B9F4-687B115D4278}" sibTransId="{150D2DFD-0524-45F0-BD81-623C8CBC519B}"/>
    <dgm:cxn modelId="{79DB898D-A8E6-410B-80AC-F876584A36B8}" type="presOf" srcId="{1C1E6D48-06C2-4DFE-98D7-06B6D0F108B4}" destId="{1E29E7F3-E723-4D94-844C-28ECE99FEDC6}" srcOrd="0" destOrd="0" presId="urn:microsoft.com/office/officeart/2005/8/layout/hierarchy1"/>
    <dgm:cxn modelId="{580A2F68-16CA-44E8-A868-43ACAF927613}" type="presOf" srcId="{90617AB1-28FD-4EA6-9CA1-56D8BF2F1B2F}" destId="{A471CF27-F84A-4B56-B68B-47A3C3B90486}" srcOrd="0" destOrd="0" presId="urn:microsoft.com/office/officeart/2005/8/layout/hierarchy1"/>
    <dgm:cxn modelId="{C8AB6838-99AB-427B-A250-2A67F98C5F78}" type="presOf" srcId="{57274B49-F4A9-4635-9107-001D55B34AC0}" destId="{D045E8F6-3A8C-40EB-91F8-CAD81961618E}" srcOrd="0" destOrd="0" presId="urn:microsoft.com/office/officeart/2005/8/layout/hierarchy1"/>
    <dgm:cxn modelId="{A5173C29-D013-4CC8-9D15-0C81A1AAF6EA}" srcId="{B587F3B4-489D-4159-B8DA-58F2751BCDAD}" destId="{1C1E6D48-06C2-4DFE-98D7-06B6D0F108B4}" srcOrd="0" destOrd="0" parTransId="{D598CF33-3CEE-4419-8D70-70A7BC7A9FB2}" sibTransId="{5A22633A-2171-42C7-9DA4-AF224D0BC479}"/>
    <dgm:cxn modelId="{F94C6243-5EEC-4CCD-98B1-4F3972F8A4D9}" type="presOf" srcId="{DA6DE54E-1402-4B82-957B-5123FFC76868}" destId="{1A168D2E-7291-48BD-9E37-0F4284DF1AB3}" srcOrd="0" destOrd="0" presId="urn:microsoft.com/office/officeart/2005/8/layout/hierarchy1"/>
    <dgm:cxn modelId="{C72B193B-DF93-4F5B-8027-2A500BEDDBEF}" srcId="{502D15A4-5073-4D7A-9AF7-C645327C5224}" destId="{B8DA5100-5B83-4359-8844-1AFF08C29797}" srcOrd="1" destOrd="0" parTransId="{90617AB1-28FD-4EA6-9CA1-56D8BF2F1B2F}" sibTransId="{E3A21784-39FE-4BDB-B400-24EA3A7F0600}"/>
    <dgm:cxn modelId="{EC8A6730-6E82-4CBD-B263-CD0E8ACD573D}" type="presOf" srcId="{502D15A4-5073-4D7A-9AF7-C645327C5224}" destId="{945A67EA-EA34-4B45-B492-BF366339EAB6}" srcOrd="0" destOrd="0" presId="urn:microsoft.com/office/officeart/2005/8/layout/hierarchy1"/>
    <dgm:cxn modelId="{75F243B6-A3DF-449E-9391-5B25E8360FED}" srcId="{7DE0F375-358C-4073-9CC4-343C195E21C0}" destId="{D56090B6-0C86-4CCE-9E82-99585F8F41D5}" srcOrd="0" destOrd="0" parTransId="{64D712FF-B040-4037-897F-A3EB31B1270B}" sibTransId="{DFFE034E-B75C-4335-B799-DF1ECBA9F9C2}"/>
    <dgm:cxn modelId="{D647A730-553D-455F-B5CC-26254FB2DDAF}" type="presOf" srcId="{44D2C899-3F50-4571-B7B4-5C37A4156AF5}" destId="{2BCFB50D-07F7-4169-AD1C-97194E87A9D7}" srcOrd="0" destOrd="0" presId="urn:microsoft.com/office/officeart/2005/8/layout/hierarchy1"/>
    <dgm:cxn modelId="{362EBE56-F5E2-4B27-BF1D-1A7A59820F1D}" srcId="{502D15A4-5073-4D7A-9AF7-C645327C5224}" destId="{DA6DE54E-1402-4B82-957B-5123FFC76868}" srcOrd="0" destOrd="0" parTransId="{57274B49-F4A9-4635-9107-001D55B34AC0}" sibTransId="{BB8EF7E5-100E-48A8-AB14-3C2C0C3B4F65}"/>
    <dgm:cxn modelId="{375E0ED7-25E4-4A9D-819C-1F43D4377A13}" srcId="{AB1C30C6-EF4B-4D03-8F8C-244BA753D8EB}" destId="{502D15A4-5073-4D7A-9AF7-C645327C5224}" srcOrd="0" destOrd="0" parTransId="{74E0B111-1204-46F4-ABD9-C7FE28AF7406}" sibTransId="{DF9B19E8-7F5D-4F54-A86D-ABE15DEE4DBE}"/>
    <dgm:cxn modelId="{831FF074-AA7E-4F99-8F22-0FB00E809704}" type="presOf" srcId="{66EB664F-69C6-4A1B-B9F4-687B115D4278}" destId="{4F9BE7B7-D186-4D09-B919-97DAEA7563DD}" srcOrd="0" destOrd="0" presId="urn:microsoft.com/office/officeart/2005/8/layout/hierarchy1"/>
    <dgm:cxn modelId="{4DDDDF02-61A3-4A42-A820-98C99FF4EAAE}" type="presOf" srcId="{D56090B6-0C86-4CCE-9E82-99585F8F41D5}" destId="{424E3CAB-5D44-4A39-83B2-07E35AC88EDF}" srcOrd="0" destOrd="0" presId="urn:microsoft.com/office/officeart/2005/8/layout/hierarchy1"/>
    <dgm:cxn modelId="{5BFDB318-57E4-49E9-83D7-63D75CFC9146}" type="presOf" srcId="{C90EA607-1FE3-4005-89E7-E6CC740608E0}" destId="{087193EB-5619-459A-8E97-6B4E1DC99237}" srcOrd="0" destOrd="0" presId="urn:microsoft.com/office/officeart/2005/8/layout/hierarchy1"/>
    <dgm:cxn modelId="{3A4F2751-34EF-4FA1-81C0-EBB3F35ED58C}" type="presOf" srcId="{7DE0F375-358C-4073-9CC4-343C195E21C0}" destId="{57F1772F-DC0D-4F16-9A4E-418F989F9A0B}" srcOrd="0" destOrd="0" presId="urn:microsoft.com/office/officeart/2005/8/layout/hierarchy1"/>
    <dgm:cxn modelId="{C5C66061-0497-44FE-BCC0-9DFEBA3127D5}" type="presOf" srcId="{86A78B56-580F-4EF2-8EB6-DA7F205C82E7}" destId="{4499DCA8-8D07-45D8-94A3-9BBE6612AFDD}" srcOrd="0" destOrd="0" presId="urn:microsoft.com/office/officeart/2005/8/layout/hierarchy1"/>
    <dgm:cxn modelId="{893F94C7-EC83-4E61-8966-885C9E6EA418}" type="presOf" srcId="{6C68155A-6F52-4F5F-8738-18EB313009AB}" destId="{1B89222C-855B-49F2-B92E-AEA4434786C9}" srcOrd="0" destOrd="0" presId="urn:microsoft.com/office/officeart/2005/8/layout/hierarchy1"/>
    <dgm:cxn modelId="{EEAC1BBA-352B-4F2B-B701-760B3A344A0D}" srcId="{B8DA5100-5B83-4359-8844-1AFF08C29797}" destId="{7DE0F375-358C-4073-9CC4-343C195E21C0}" srcOrd="0" destOrd="0" parTransId="{99C887B2-5B59-49E4-AD8D-FACC7F86B1B1}" sibTransId="{5D45DB99-55F6-4CE9-9FB5-C92961E6EC34}"/>
    <dgm:cxn modelId="{3871AC8F-CBFC-44F3-A4F9-0A15E6D716F8}" type="presOf" srcId="{D598CF33-3CEE-4419-8D70-70A7BC7A9FB2}" destId="{CE8A9473-C6DA-4B38-9184-513244BD79D7}" srcOrd="0" destOrd="0" presId="urn:microsoft.com/office/officeart/2005/8/layout/hierarchy1"/>
    <dgm:cxn modelId="{F0138DE3-66E0-48F4-A1EE-67AA0DE43DED}" srcId="{D56090B6-0C86-4CCE-9E82-99585F8F41D5}" destId="{86A78B56-580F-4EF2-8EB6-DA7F205C82E7}" srcOrd="0" destOrd="0" parTransId="{6C68155A-6F52-4F5F-8738-18EB313009AB}" sibTransId="{18870ECB-CA29-474E-B8C2-4EBCCB37121F}"/>
    <dgm:cxn modelId="{0AF5661A-4144-4A5B-AA3F-A332B894A40E}" type="presParOf" srcId="{1E5AF75E-0D82-4946-B69B-2E9A038E994D}" destId="{58104A53-55DA-4823-858E-2A4B401C6DE8}" srcOrd="0" destOrd="0" presId="urn:microsoft.com/office/officeart/2005/8/layout/hierarchy1"/>
    <dgm:cxn modelId="{58E5F7A3-FDC5-4DD3-B615-DED92991C2A2}" type="presParOf" srcId="{58104A53-55DA-4823-858E-2A4B401C6DE8}" destId="{4A8834F7-9739-4B72-9F46-6C0661B4E00E}" srcOrd="0" destOrd="0" presId="urn:microsoft.com/office/officeart/2005/8/layout/hierarchy1"/>
    <dgm:cxn modelId="{820A5FAF-9DFF-40B9-A44D-3605627C3043}" type="presParOf" srcId="{4A8834F7-9739-4B72-9F46-6C0661B4E00E}" destId="{E84C9F4F-B5FF-48E2-A842-674579F0F609}" srcOrd="0" destOrd="0" presId="urn:microsoft.com/office/officeart/2005/8/layout/hierarchy1"/>
    <dgm:cxn modelId="{85CD0176-0C96-4A60-B5B6-1D0DB3D74B0C}" type="presParOf" srcId="{4A8834F7-9739-4B72-9F46-6C0661B4E00E}" destId="{945A67EA-EA34-4B45-B492-BF366339EAB6}" srcOrd="1" destOrd="0" presId="urn:microsoft.com/office/officeart/2005/8/layout/hierarchy1"/>
    <dgm:cxn modelId="{2C0E5EED-6C4C-4C87-9C48-5F289E5DF9F9}" type="presParOf" srcId="{58104A53-55DA-4823-858E-2A4B401C6DE8}" destId="{F72EEA4C-3742-4C5D-B650-8D4D33FFDD6B}" srcOrd="1" destOrd="0" presId="urn:microsoft.com/office/officeart/2005/8/layout/hierarchy1"/>
    <dgm:cxn modelId="{D8810EC3-63B1-40C3-BAA8-F907E3D8AD58}" type="presParOf" srcId="{F72EEA4C-3742-4C5D-B650-8D4D33FFDD6B}" destId="{D045E8F6-3A8C-40EB-91F8-CAD81961618E}" srcOrd="0" destOrd="0" presId="urn:microsoft.com/office/officeart/2005/8/layout/hierarchy1"/>
    <dgm:cxn modelId="{C6CF87C7-39E6-4445-B732-B25E618287C1}" type="presParOf" srcId="{F72EEA4C-3742-4C5D-B650-8D4D33FFDD6B}" destId="{45FCFA40-AD12-4CDA-A7B8-51364EFAA0C2}" srcOrd="1" destOrd="0" presId="urn:microsoft.com/office/officeart/2005/8/layout/hierarchy1"/>
    <dgm:cxn modelId="{96D27A2C-5473-440C-AA6C-9896DA706C76}" type="presParOf" srcId="{45FCFA40-AD12-4CDA-A7B8-51364EFAA0C2}" destId="{FAA08CF3-5303-4307-88BB-444347C7EDB8}" srcOrd="0" destOrd="0" presId="urn:microsoft.com/office/officeart/2005/8/layout/hierarchy1"/>
    <dgm:cxn modelId="{BFCBD4BE-5617-492D-8A62-4B1621195FB5}" type="presParOf" srcId="{FAA08CF3-5303-4307-88BB-444347C7EDB8}" destId="{15BA919B-1065-4458-AA7E-58CCFA3CB061}" srcOrd="0" destOrd="0" presId="urn:microsoft.com/office/officeart/2005/8/layout/hierarchy1"/>
    <dgm:cxn modelId="{79EFB3E0-C64A-47CB-9AF8-9256411FF614}" type="presParOf" srcId="{FAA08CF3-5303-4307-88BB-444347C7EDB8}" destId="{1A168D2E-7291-48BD-9E37-0F4284DF1AB3}" srcOrd="1" destOrd="0" presId="urn:microsoft.com/office/officeart/2005/8/layout/hierarchy1"/>
    <dgm:cxn modelId="{5661F1C5-8516-4677-9151-CDE9517F9EB8}" type="presParOf" srcId="{45FCFA40-AD12-4CDA-A7B8-51364EFAA0C2}" destId="{0A7ABDD4-D32A-46E2-8CCC-3D48DB09E05B}" srcOrd="1" destOrd="0" presId="urn:microsoft.com/office/officeart/2005/8/layout/hierarchy1"/>
    <dgm:cxn modelId="{94608F84-0C2D-433A-92A8-105CA2D3A523}" type="presParOf" srcId="{0A7ABDD4-D32A-46E2-8CCC-3D48DB09E05B}" destId="{4F9BE7B7-D186-4D09-B919-97DAEA7563DD}" srcOrd="0" destOrd="0" presId="urn:microsoft.com/office/officeart/2005/8/layout/hierarchy1"/>
    <dgm:cxn modelId="{133B726F-F240-4289-BD31-3E68A91DFB50}" type="presParOf" srcId="{0A7ABDD4-D32A-46E2-8CCC-3D48DB09E05B}" destId="{0447BA56-D3AF-4EEA-9D81-734AFF2FC3DB}" srcOrd="1" destOrd="0" presId="urn:microsoft.com/office/officeart/2005/8/layout/hierarchy1"/>
    <dgm:cxn modelId="{310C9C94-AD86-47A7-B751-366FD48EE238}" type="presParOf" srcId="{0447BA56-D3AF-4EEA-9D81-734AFF2FC3DB}" destId="{B50EE852-2A88-4868-8A5D-37841108B226}" srcOrd="0" destOrd="0" presId="urn:microsoft.com/office/officeart/2005/8/layout/hierarchy1"/>
    <dgm:cxn modelId="{D094A7AA-E6FA-425E-B2C2-676C7EB8FE93}" type="presParOf" srcId="{B50EE852-2A88-4868-8A5D-37841108B226}" destId="{DDE317E2-1435-46BD-BEC0-4C0CFF858074}" srcOrd="0" destOrd="0" presId="urn:microsoft.com/office/officeart/2005/8/layout/hierarchy1"/>
    <dgm:cxn modelId="{09D62143-6ED5-497A-B32A-EF7D9759AE19}" type="presParOf" srcId="{B50EE852-2A88-4868-8A5D-37841108B226}" destId="{E55BF347-9ADF-476E-9ECD-4893AB255AA2}" srcOrd="1" destOrd="0" presId="urn:microsoft.com/office/officeart/2005/8/layout/hierarchy1"/>
    <dgm:cxn modelId="{2AD4701B-B597-416A-BC66-CCE5597598C6}" type="presParOf" srcId="{0447BA56-D3AF-4EEA-9D81-734AFF2FC3DB}" destId="{880C3470-5797-4E06-B511-D615BAF9BD7F}" srcOrd="1" destOrd="0" presId="urn:microsoft.com/office/officeart/2005/8/layout/hierarchy1"/>
    <dgm:cxn modelId="{1F842F91-BC7E-4695-82D1-88FDB2FD4319}" type="presParOf" srcId="{880C3470-5797-4E06-B511-D615BAF9BD7F}" destId="{CE8A9473-C6DA-4B38-9184-513244BD79D7}" srcOrd="0" destOrd="0" presId="urn:microsoft.com/office/officeart/2005/8/layout/hierarchy1"/>
    <dgm:cxn modelId="{74AAC50F-67C3-4EB3-BD11-FB35302C326D}" type="presParOf" srcId="{880C3470-5797-4E06-B511-D615BAF9BD7F}" destId="{FAA8A549-D12C-4E9C-82E4-17F1BE902A57}" srcOrd="1" destOrd="0" presId="urn:microsoft.com/office/officeart/2005/8/layout/hierarchy1"/>
    <dgm:cxn modelId="{EB95593D-F470-4F7A-A887-DF55EC6EE67F}" type="presParOf" srcId="{FAA8A549-D12C-4E9C-82E4-17F1BE902A57}" destId="{E63C4257-6FAB-4745-B27A-19CC0918854B}" srcOrd="0" destOrd="0" presId="urn:microsoft.com/office/officeart/2005/8/layout/hierarchy1"/>
    <dgm:cxn modelId="{DEE7AE87-10F6-49AD-919A-BB916B61ECF7}" type="presParOf" srcId="{E63C4257-6FAB-4745-B27A-19CC0918854B}" destId="{99553971-C3A6-4496-9268-6C1D2EDF3D25}" srcOrd="0" destOrd="0" presId="urn:microsoft.com/office/officeart/2005/8/layout/hierarchy1"/>
    <dgm:cxn modelId="{FAEA15FA-2A97-4500-9D64-001FC8509BC6}" type="presParOf" srcId="{E63C4257-6FAB-4745-B27A-19CC0918854B}" destId="{1E29E7F3-E723-4D94-844C-28ECE99FEDC6}" srcOrd="1" destOrd="0" presId="urn:microsoft.com/office/officeart/2005/8/layout/hierarchy1"/>
    <dgm:cxn modelId="{374814BB-7566-4BDE-9119-D1B8C783FD81}" type="presParOf" srcId="{FAA8A549-D12C-4E9C-82E4-17F1BE902A57}" destId="{BF3CB989-ED9B-4ABD-A625-0A47D64E4225}" srcOrd="1" destOrd="0" presId="urn:microsoft.com/office/officeart/2005/8/layout/hierarchy1"/>
    <dgm:cxn modelId="{00EE3315-96C2-4D78-BAA6-A12C1787855D}" type="presParOf" srcId="{F72EEA4C-3742-4C5D-B650-8D4D33FFDD6B}" destId="{A471CF27-F84A-4B56-B68B-47A3C3B90486}" srcOrd="2" destOrd="0" presId="urn:microsoft.com/office/officeart/2005/8/layout/hierarchy1"/>
    <dgm:cxn modelId="{BF1F8CFA-2E1B-4803-94C9-371A8FAB7005}" type="presParOf" srcId="{F72EEA4C-3742-4C5D-B650-8D4D33FFDD6B}" destId="{98AF817D-A0AE-4F46-B1BD-B516E77F6BC0}" srcOrd="3" destOrd="0" presId="urn:microsoft.com/office/officeart/2005/8/layout/hierarchy1"/>
    <dgm:cxn modelId="{53C33552-2095-4925-88BA-0EFBF6DE7F3F}" type="presParOf" srcId="{98AF817D-A0AE-4F46-B1BD-B516E77F6BC0}" destId="{C634CAC1-79FC-4836-BAFE-414936961C5A}" srcOrd="0" destOrd="0" presId="urn:microsoft.com/office/officeart/2005/8/layout/hierarchy1"/>
    <dgm:cxn modelId="{AEC305B6-878A-42DD-B3FB-3E31DCB7F776}" type="presParOf" srcId="{C634CAC1-79FC-4836-BAFE-414936961C5A}" destId="{9472DE70-B5E2-41C3-AFFD-DC464DE33554}" srcOrd="0" destOrd="0" presId="urn:microsoft.com/office/officeart/2005/8/layout/hierarchy1"/>
    <dgm:cxn modelId="{9677E8CC-482C-477A-B41A-205054B21A12}" type="presParOf" srcId="{C634CAC1-79FC-4836-BAFE-414936961C5A}" destId="{A59D80E1-1FB9-46FE-B345-89F291B3D3A2}" srcOrd="1" destOrd="0" presId="urn:microsoft.com/office/officeart/2005/8/layout/hierarchy1"/>
    <dgm:cxn modelId="{F6896273-406F-45D4-937C-2E1AF68D7CB0}" type="presParOf" srcId="{98AF817D-A0AE-4F46-B1BD-B516E77F6BC0}" destId="{CCE394CD-988C-4747-9B1B-1B08EC0B88AD}" srcOrd="1" destOrd="0" presId="urn:microsoft.com/office/officeart/2005/8/layout/hierarchy1"/>
    <dgm:cxn modelId="{B67C7276-0459-4EC1-9186-A76F6F9F6748}" type="presParOf" srcId="{CCE394CD-988C-4747-9B1B-1B08EC0B88AD}" destId="{F572B042-B324-457D-964D-50D29225123D}" srcOrd="0" destOrd="0" presId="urn:microsoft.com/office/officeart/2005/8/layout/hierarchy1"/>
    <dgm:cxn modelId="{E5765190-7C08-4921-975A-827AF47101C9}" type="presParOf" srcId="{CCE394CD-988C-4747-9B1B-1B08EC0B88AD}" destId="{4961E90B-CC8D-4776-ACC4-7FB7F03B736A}" srcOrd="1" destOrd="0" presId="urn:microsoft.com/office/officeart/2005/8/layout/hierarchy1"/>
    <dgm:cxn modelId="{E8C91865-D853-4FE9-951B-063A44574A59}" type="presParOf" srcId="{4961E90B-CC8D-4776-ACC4-7FB7F03B736A}" destId="{81C71E9B-EB2E-44F3-AF9A-BA63CCA52528}" srcOrd="0" destOrd="0" presId="urn:microsoft.com/office/officeart/2005/8/layout/hierarchy1"/>
    <dgm:cxn modelId="{0F1EFBA4-CADC-4119-806C-581C7E878DE7}" type="presParOf" srcId="{81C71E9B-EB2E-44F3-AF9A-BA63CCA52528}" destId="{94D5D7E8-6677-4527-8882-443A16793842}" srcOrd="0" destOrd="0" presId="urn:microsoft.com/office/officeart/2005/8/layout/hierarchy1"/>
    <dgm:cxn modelId="{30CBB2D3-2E7A-4B4E-9E3D-A737B52B2898}" type="presParOf" srcId="{81C71E9B-EB2E-44F3-AF9A-BA63CCA52528}" destId="{57F1772F-DC0D-4F16-9A4E-418F989F9A0B}" srcOrd="1" destOrd="0" presId="urn:microsoft.com/office/officeart/2005/8/layout/hierarchy1"/>
    <dgm:cxn modelId="{098F670E-FA26-4DB9-9795-B239442D4E6E}" type="presParOf" srcId="{4961E90B-CC8D-4776-ACC4-7FB7F03B736A}" destId="{0FD26C0C-2402-4365-A06A-C271954E9D76}" srcOrd="1" destOrd="0" presId="urn:microsoft.com/office/officeart/2005/8/layout/hierarchy1"/>
    <dgm:cxn modelId="{632A8F73-2C7B-4E36-B329-164E1B291FD8}" type="presParOf" srcId="{0FD26C0C-2402-4365-A06A-C271954E9D76}" destId="{75B9715F-EBD0-40BD-9B7B-1E4F3EF9E5B5}" srcOrd="0" destOrd="0" presId="urn:microsoft.com/office/officeart/2005/8/layout/hierarchy1"/>
    <dgm:cxn modelId="{3216BB27-3D1E-422D-B474-0A4913EB9E6A}" type="presParOf" srcId="{0FD26C0C-2402-4365-A06A-C271954E9D76}" destId="{EE698938-809C-409F-83E1-17F67DFC2389}" srcOrd="1" destOrd="0" presId="urn:microsoft.com/office/officeart/2005/8/layout/hierarchy1"/>
    <dgm:cxn modelId="{41CA76E0-723E-4132-821F-4492F78FB5BF}" type="presParOf" srcId="{EE698938-809C-409F-83E1-17F67DFC2389}" destId="{AE0496CB-E771-421C-9568-02FBCCE5C28F}" srcOrd="0" destOrd="0" presId="urn:microsoft.com/office/officeart/2005/8/layout/hierarchy1"/>
    <dgm:cxn modelId="{AD4FA05D-5B4D-41D7-B488-453EC3F611CA}" type="presParOf" srcId="{AE0496CB-E771-421C-9568-02FBCCE5C28F}" destId="{DDED7CBF-8D35-4329-BD68-C049E1F48329}" srcOrd="0" destOrd="0" presId="urn:microsoft.com/office/officeart/2005/8/layout/hierarchy1"/>
    <dgm:cxn modelId="{E81FACEC-9E66-459C-88E8-A8875CB0A5DB}" type="presParOf" srcId="{AE0496CB-E771-421C-9568-02FBCCE5C28F}" destId="{424E3CAB-5D44-4A39-83B2-07E35AC88EDF}" srcOrd="1" destOrd="0" presId="urn:microsoft.com/office/officeart/2005/8/layout/hierarchy1"/>
    <dgm:cxn modelId="{8AE99C54-44E0-45C3-BD77-9B13EB7981D1}" type="presParOf" srcId="{EE698938-809C-409F-83E1-17F67DFC2389}" destId="{0EDC6714-41DF-4D69-9323-6A9041928A78}" srcOrd="1" destOrd="0" presId="urn:microsoft.com/office/officeart/2005/8/layout/hierarchy1"/>
    <dgm:cxn modelId="{B50595DF-4686-408E-8EC0-2E7E99C80608}" type="presParOf" srcId="{0EDC6714-41DF-4D69-9323-6A9041928A78}" destId="{1B89222C-855B-49F2-B92E-AEA4434786C9}" srcOrd="0" destOrd="0" presId="urn:microsoft.com/office/officeart/2005/8/layout/hierarchy1"/>
    <dgm:cxn modelId="{1525DC45-7463-4862-A524-BA11E4E0D941}" type="presParOf" srcId="{0EDC6714-41DF-4D69-9323-6A9041928A78}" destId="{1F594824-8E2B-4AFE-AD45-98C8A5D26F60}" srcOrd="1" destOrd="0" presId="urn:microsoft.com/office/officeart/2005/8/layout/hierarchy1"/>
    <dgm:cxn modelId="{6A612D46-88E9-4B81-A668-439C0065071F}" type="presParOf" srcId="{1F594824-8E2B-4AFE-AD45-98C8A5D26F60}" destId="{9C2D351D-79EC-4657-A33C-8780F59D0994}" srcOrd="0" destOrd="0" presId="urn:microsoft.com/office/officeart/2005/8/layout/hierarchy1"/>
    <dgm:cxn modelId="{ECF7731E-806B-4B5A-AB11-B530C62A181E}" type="presParOf" srcId="{9C2D351D-79EC-4657-A33C-8780F59D0994}" destId="{53ABEFA8-5227-467A-9E3C-27357320EF92}" srcOrd="0" destOrd="0" presId="urn:microsoft.com/office/officeart/2005/8/layout/hierarchy1"/>
    <dgm:cxn modelId="{DBB5D3A0-13D7-4511-8BED-0981AD2800DB}" type="presParOf" srcId="{9C2D351D-79EC-4657-A33C-8780F59D0994}" destId="{4499DCA8-8D07-45D8-94A3-9BBE6612AFDD}" srcOrd="1" destOrd="0" presId="urn:microsoft.com/office/officeart/2005/8/layout/hierarchy1"/>
    <dgm:cxn modelId="{E06A16B5-C048-462C-8E47-3486449DD9E4}" type="presParOf" srcId="{1F594824-8E2B-4AFE-AD45-98C8A5D26F60}" destId="{943AA318-ED08-4C51-B28E-C70D973D4755}" srcOrd="1" destOrd="0" presId="urn:microsoft.com/office/officeart/2005/8/layout/hierarchy1"/>
    <dgm:cxn modelId="{9787BE6E-C23F-48E2-B4CB-7F6664AE6371}" type="presParOf" srcId="{943AA318-ED08-4C51-B28E-C70D973D4755}" destId="{2BCFB50D-07F7-4169-AD1C-97194E87A9D7}" srcOrd="0" destOrd="0" presId="urn:microsoft.com/office/officeart/2005/8/layout/hierarchy1"/>
    <dgm:cxn modelId="{542A5146-E7D6-47FF-9833-6AD0101B9269}" type="presParOf" srcId="{943AA318-ED08-4C51-B28E-C70D973D4755}" destId="{30721821-A785-490E-9F88-995C030FAF95}" srcOrd="1" destOrd="0" presId="urn:microsoft.com/office/officeart/2005/8/layout/hierarchy1"/>
    <dgm:cxn modelId="{EB614456-BF3C-44CA-A2AB-D425EA46FCB9}" type="presParOf" srcId="{30721821-A785-490E-9F88-995C030FAF95}" destId="{414E0782-05F6-4A9B-A11E-E6FE4E16ACCB}" srcOrd="0" destOrd="0" presId="urn:microsoft.com/office/officeart/2005/8/layout/hierarchy1"/>
    <dgm:cxn modelId="{A70735D7-FF69-4E79-93F4-000EC2B69938}" type="presParOf" srcId="{414E0782-05F6-4A9B-A11E-E6FE4E16ACCB}" destId="{F43A2226-E402-4FE8-9041-86426B89FD7D}" srcOrd="0" destOrd="0" presId="urn:microsoft.com/office/officeart/2005/8/layout/hierarchy1"/>
    <dgm:cxn modelId="{25E9B1D3-B5F7-4260-B1DC-EB8040ACCDAC}" type="presParOf" srcId="{414E0782-05F6-4A9B-A11E-E6FE4E16ACCB}" destId="{087193EB-5619-459A-8E97-6B4E1DC99237}" srcOrd="1" destOrd="0" presId="urn:microsoft.com/office/officeart/2005/8/layout/hierarchy1"/>
    <dgm:cxn modelId="{596624AF-CF1B-44CE-B2F2-A957F88F8606}" type="presParOf" srcId="{30721821-A785-490E-9F88-995C030FAF95}" destId="{4F477A83-08E5-4775-9458-3022162FD138}" srcOrd="1" destOrd="0" presId="urn:microsoft.com/office/officeart/2005/8/layout/hierarchy1"/>
    <dgm:cxn modelId="{4CB14AD8-41A0-4F8A-820A-15322FA763DF}" type="presParOf" srcId="{4F477A83-08E5-4775-9458-3022162FD138}" destId="{E1DB1E91-57D5-479F-8098-96BE0E32F986}" srcOrd="0" destOrd="0" presId="urn:microsoft.com/office/officeart/2005/8/layout/hierarchy1"/>
    <dgm:cxn modelId="{F842A9D5-3230-4FA9-9156-26A7D53AD4C5}" type="presParOf" srcId="{4F477A83-08E5-4775-9458-3022162FD138}" destId="{11AC3C5A-57AA-4788-85F5-1278C34377EC}" srcOrd="1" destOrd="0" presId="urn:microsoft.com/office/officeart/2005/8/layout/hierarchy1"/>
    <dgm:cxn modelId="{1CA5A212-EC53-4CD1-A120-8D9D749E9081}" type="presParOf" srcId="{11AC3C5A-57AA-4788-85F5-1278C34377EC}" destId="{2293B9AA-5455-4362-9543-766060BCF89C}" srcOrd="0" destOrd="0" presId="urn:microsoft.com/office/officeart/2005/8/layout/hierarchy1"/>
    <dgm:cxn modelId="{4760804A-37A7-4A48-9FCF-16C9BBFE6C94}" type="presParOf" srcId="{2293B9AA-5455-4362-9543-766060BCF89C}" destId="{62B91950-E9A4-4D13-B5A9-E22EEA759287}" srcOrd="0" destOrd="0" presId="urn:microsoft.com/office/officeart/2005/8/layout/hierarchy1"/>
    <dgm:cxn modelId="{5B36A6BF-FD0D-499F-B47D-D592CC1C40EB}" type="presParOf" srcId="{2293B9AA-5455-4362-9543-766060BCF89C}" destId="{BC3DC53C-E216-4D31-9CFC-181C333AF858}" srcOrd="1" destOrd="0" presId="urn:microsoft.com/office/officeart/2005/8/layout/hierarchy1"/>
    <dgm:cxn modelId="{683EBCD0-968E-4F99-81F7-0CC28AE4D652}" type="presParOf" srcId="{11AC3C5A-57AA-4788-85F5-1278C34377EC}" destId="{CBB741EC-B6D1-4D5C-B3B0-B39A6D47EC9A}" srcOrd="1" destOrd="0" presId="urn:microsoft.com/office/officeart/2005/8/layout/hierarchy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CE473FB9-9C4F-414E-A612-C3A9AF49E8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esha</dc:creator>
  <cp:lastModifiedBy>ISO</cp:lastModifiedBy>
  <cp:revision>2</cp:revision>
  <cp:lastPrinted>2016-09-16T12:37:00Z</cp:lastPrinted>
  <dcterms:created xsi:type="dcterms:W3CDTF">2016-10-18T04:58:00Z</dcterms:created>
  <dcterms:modified xsi:type="dcterms:W3CDTF">2016-10-18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74</vt:lpwstr>
  </property>
</Properties>
</file>